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07DFC" w14:textId="6FF5019B" w:rsidR="000D149C" w:rsidRPr="005C110F" w:rsidRDefault="002D6B9A" w:rsidP="002D6B9A">
      <w:pPr>
        <w:pStyle w:val="Bezmezer"/>
        <w:jc w:val="both"/>
        <w:rPr>
          <w:b/>
          <w:bCs/>
        </w:rPr>
      </w:pPr>
      <w:r w:rsidRPr="00EB0D6B">
        <w:rPr>
          <w:noProof/>
          <w:lang w:eastAsia="cs-CZ"/>
        </w:rPr>
        <w:drawing>
          <wp:anchor distT="0" distB="0" distL="114300" distR="114300" simplePos="0" relativeHeight="251661312" behindDoc="0" locked="0" layoutInCell="1" hidden="0" allowOverlap="1" wp14:anchorId="7324DBF5" wp14:editId="32F5576C">
            <wp:simplePos x="0" y="0"/>
            <wp:positionH relativeFrom="margin">
              <wp:posOffset>-259715</wp:posOffset>
            </wp:positionH>
            <wp:positionV relativeFrom="paragraph">
              <wp:posOffset>-249555</wp:posOffset>
            </wp:positionV>
            <wp:extent cx="670560" cy="693420"/>
            <wp:effectExtent l="0" t="0" r="0" b="0"/>
            <wp:wrapNone/>
            <wp:docPr id="2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49C">
        <w:tab/>
      </w:r>
      <w:r w:rsidR="000D149C" w:rsidRPr="005C110F">
        <w:rPr>
          <w:b/>
          <w:bCs/>
        </w:rPr>
        <w:t>Základní škola a mateřská škola Ostrava-Zábřeh, Březinova 52, příspěvková organizace</w:t>
      </w:r>
      <w:r w:rsidR="00EB0D6B" w:rsidRPr="005C110F">
        <w:rPr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hidden="0" allowOverlap="1" wp14:anchorId="4EEC90CA" wp14:editId="3B74CDF4">
            <wp:simplePos x="0" y="0"/>
            <wp:positionH relativeFrom="margin">
              <wp:posOffset>-1855470</wp:posOffset>
            </wp:positionH>
            <wp:positionV relativeFrom="paragraph">
              <wp:posOffset>-586740</wp:posOffset>
            </wp:positionV>
            <wp:extent cx="921385" cy="838200"/>
            <wp:effectExtent l="0" t="0" r="0" b="0"/>
            <wp:wrapNone/>
            <wp:docPr id="1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5C530" w14:textId="3AA79A74" w:rsidR="005C110F" w:rsidRDefault="000D149C" w:rsidP="002D6B9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b/>
          <w:bCs/>
          <w:u w:val="double"/>
        </w:rPr>
      </w:pPr>
      <w:r w:rsidRPr="005C110F">
        <w:rPr>
          <w:b/>
          <w:bCs/>
          <w:u w:val="double"/>
        </w:rPr>
        <w:t xml:space="preserve">                                                      IČO: 70978336, tel/fax: 596</w:t>
      </w:r>
      <w:r w:rsidR="00055AFF">
        <w:rPr>
          <w:b/>
          <w:bCs/>
          <w:u w:val="double"/>
        </w:rPr>
        <w:t> </w:t>
      </w:r>
      <w:r w:rsidRPr="005C110F">
        <w:rPr>
          <w:b/>
          <w:bCs/>
          <w:u w:val="double"/>
        </w:rPr>
        <w:t>784</w:t>
      </w:r>
      <w:r w:rsidR="00055AFF">
        <w:rPr>
          <w:b/>
          <w:bCs/>
          <w:u w:val="double"/>
        </w:rPr>
        <w:t xml:space="preserve"> </w:t>
      </w:r>
      <w:r w:rsidRPr="005C110F">
        <w:rPr>
          <w:b/>
          <w:bCs/>
          <w:u w:val="double"/>
        </w:rPr>
        <w:t>375</w:t>
      </w:r>
      <w:r w:rsidRPr="005C110F">
        <w:rPr>
          <w:b/>
          <w:bCs/>
          <w:u w:val="double"/>
        </w:rPr>
        <w:tab/>
      </w:r>
      <w:r w:rsidR="005C110F">
        <w:rPr>
          <w:b/>
          <w:bCs/>
          <w:u w:val="double"/>
        </w:rPr>
        <w:tab/>
      </w:r>
      <w:r w:rsidR="005C110F">
        <w:rPr>
          <w:b/>
          <w:bCs/>
          <w:u w:val="double"/>
        </w:rPr>
        <w:tab/>
      </w:r>
    </w:p>
    <w:p w14:paraId="4BB54AD0" w14:textId="0D12CE15" w:rsidR="00EB0D6B" w:rsidRDefault="00EB0D6B" w:rsidP="002D6B9A">
      <w:pPr>
        <w:jc w:val="both"/>
        <w:rPr>
          <w:b/>
          <w:sz w:val="24"/>
          <w:szCs w:val="24"/>
        </w:rPr>
      </w:pPr>
    </w:p>
    <w:p w14:paraId="0503DFEA" w14:textId="0A018884" w:rsidR="00EB0D6B" w:rsidRPr="005C110F" w:rsidRDefault="000D149C" w:rsidP="002D6B9A">
      <w:pPr>
        <w:pStyle w:val="Bezmezer"/>
        <w:jc w:val="both"/>
        <w:rPr>
          <w:b/>
          <w:bCs/>
          <w:sz w:val="32"/>
          <w:szCs w:val="32"/>
          <w:u w:val="thick"/>
        </w:rPr>
      </w:pPr>
      <w:r w:rsidRPr="005C110F">
        <w:t xml:space="preserve">                 </w:t>
      </w:r>
      <w:r w:rsidR="005C110F">
        <w:t xml:space="preserve">            </w:t>
      </w:r>
      <w:r w:rsidR="00055AFF">
        <w:t xml:space="preserve">  </w:t>
      </w:r>
      <w:r w:rsidR="00DB1B1A">
        <w:t xml:space="preserve">    </w:t>
      </w:r>
      <w:r w:rsidRPr="005C110F">
        <w:t xml:space="preserve"> </w:t>
      </w:r>
      <w:r w:rsidR="00EB0D6B" w:rsidRPr="005C110F">
        <w:rPr>
          <w:b/>
          <w:bCs/>
          <w:sz w:val="32"/>
          <w:szCs w:val="32"/>
          <w:u w:val="thick"/>
        </w:rPr>
        <w:t xml:space="preserve">PŘIHLÁŠKA KE </w:t>
      </w:r>
      <w:r w:rsidRPr="005C110F">
        <w:rPr>
          <w:b/>
          <w:bCs/>
          <w:sz w:val="32"/>
          <w:szCs w:val="32"/>
          <w:u w:val="thick"/>
        </w:rPr>
        <w:t xml:space="preserve">ŠKOLNÍMU </w:t>
      </w:r>
      <w:r w:rsidR="00EB0D6B" w:rsidRPr="005C110F">
        <w:rPr>
          <w:b/>
          <w:bCs/>
          <w:sz w:val="32"/>
          <w:szCs w:val="32"/>
          <w:u w:val="thick"/>
        </w:rPr>
        <w:t>STRAVOVÁNÍ</w:t>
      </w:r>
    </w:p>
    <w:p w14:paraId="0196A708" w14:textId="479B6DF0" w:rsidR="000D149C" w:rsidRDefault="000D149C" w:rsidP="002D6B9A">
      <w:pPr>
        <w:pStyle w:val="Bezmezer"/>
        <w:jc w:val="both"/>
      </w:pPr>
      <w:r w:rsidRPr="005C110F">
        <w:t xml:space="preserve">                               </w:t>
      </w:r>
      <w:r w:rsidR="005C110F">
        <w:t xml:space="preserve">               </w:t>
      </w:r>
      <w:r w:rsidRPr="005C110F">
        <w:t xml:space="preserve"> </w:t>
      </w:r>
      <w:r w:rsidR="00055AFF">
        <w:t xml:space="preserve">   </w:t>
      </w:r>
      <w:r w:rsidR="00DB1B1A">
        <w:t xml:space="preserve">   </w:t>
      </w:r>
      <w:r w:rsidR="009A553F">
        <w:t xml:space="preserve">PLATNÁ </w:t>
      </w:r>
      <w:r w:rsidR="00EA6AD0">
        <w:t>PRO</w:t>
      </w:r>
      <w:r w:rsidR="009A553F">
        <w:t xml:space="preserve"> ŠK</w:t>
      </w:r>
      <w:r w:rsidR="00EA6AD0">
        <w:t>OLNÍ</w:t>
      </w:r>
      <w:r w:rsidR="009A553F">
        <w:t xml:space="preserve"> ROK 202</w:t>
      </w:r>
      <w:r w:rsidR="00E306DA">
        <w:t>5</w:t>
      </w:r>
      <w:r w:rsidR="009A553F">
        <w:t>/202</w:t>
      </w:r>
      <w:r w:rsidR="00E306DA">
        <w:t>6</w:t>
      </w:r>
    </w:p>
    <w:p w14:paraId="7895E2B5" w14:textId="77777777" w:rsidR="006D1694" w:rsidRPr="005C110F" w:rsidRDefault="006D1694" w:rsidP="002D6B9A">
      <w:pPr>
        <w:pStyle w:val="Bezmezer"/>
        <w:jc w:val="both"/>
      </w:pPr>
    </w:p>
    <w:p w14:paraId="31CDC9A1" w14:textId="7ED58451" w:rsidR="000D149C" w:rsidRPr="006D1694" w:rsidRDefault="000D149C" w:rsidP="002D6B9A">
      <w:pPr>
        <w:pStyle w:val="Bezmezer"/>
        <w:jc w:val="both"/>
        <w:rPr>
          <w:sz w:val="24"/>
          <w:szCs w:val="24"/>
        </w:rPr>
      </w:pPr>
      <w:r w:rsidRPr="006D1694">
        <w:rPr>
          <w:sz w:val="24"/>
          <w:szCs w:val="24"/>
        </w:rPr>
        <w:t>Příjmení a jméno strávníka:</w:t>
      </w:r>
      <w:r w:rsidR="006D1694" w:rsidRPr="006D1694">
        <w:rPr>
          <w:sz w:val="24"/>
          <w:szCs w:val="24"/>
        </w:rPr>
        <w:t xml:space="preserve"> …</w:t>
      </w:r>
      <w:r w:rsidR="004C3E81">
        <w:rPr>
          <w:sz w:val="24"/>
          <w:szCs w:val="24"/>
        </w:rPr>
        <w:t>……</w:t>
      </w:r>
      <w:r w:rsidR="006D1694" w:rsidRPr="006D1694">
        <w:rPr>
          <w:sz w:val="24"/>
          <w:szCs w:val="24"/>
        </w:rPr>
        <w:t>…………………………………………………………………………………</w:t>
      </w:r>
      <w:r w:rsidR="006D1694">
        <w:rPr>
          <w:sz w:val="24"/>
          <w:szCs w:val="24"/>
        </w:rPr>
        <w:t>………</w:t>
      </w:r>
      <w:r w:rsidR="00FB47D9">
        <w:rPr>
          <w:sz w:val="24"/>
          <w:szCs w:val="24"/>
        </w:rPr>
        <w:t>…</w:t>
      </w:r>
      <w:r w:rsidR="009A553F">
        <w:rPr>
          <w:sz w:val="24"/>
          <w:szCs w:val="24"/>
        </w:rPr>
        <w:t>.</w:t>
      </w:r>
    </w:p>
    <w:p w14:paraId="7D0CF3BD" w14:textId="7BFB4447" w:rsidR="000D149C" w:rsidRPr="006D1694" w:rsidRDefault="000D149C" w:rsidP="002D6B9A">
      <w:pPr>
        <w:pStyle w:val="Bezmezer"/>
        <w:jc w:val="both"/>
      </w:pPr>
    </w:p>
    <w:p w14:paraId="7EDA9459" w14:textId="25C9D384" w:rsidR="006D1694" w:rsidRDefault="006D1694" w:rsidP="002D6B9A">
      <w:pPr>
        <w:pStyle w:val="Bezmezer"/>
        <w:jc w:val="both"/>
      </w:pPr>
      <w:r>
        <w:rPr>
          <w:sz w:val="24"/>
          <w:szCs w:val="24"/>
        </w:rPr>
        <w:t>Datum narození: …………………</w:t>
      </w:r>
      <w:r w:rsidR="004C3E81">
        <w:rPr>
          <w:sz w:val="24"/>
          <w:szCs w:val="24"/>
        </w:rPr>
        <w:t>…..……</w:t>
      </w:r>
      <w:r>
        <w:rPr>
          <w:sz w:val="24"/>
          <w:szCs w:val="24"/>
        </w:rPr>
        <w:t>…</w:t>
      </w:r>
      <w:r w:rsidR="004C3E81">
        <w:rPr>
          <w:sz w:val="24"/>
          <w:szCs w:val="24"/>
        </w:rPr>
        <w:t>…….</w:t>
      </w:r>
      <w:r>
        <w:rPr>
          <w:sz w:val="24"/>
          <w:szCs w:val="24"/>
        </w:rPr>
        <w:t xml:space="preserve">……………….      </w:t>
      </w:r>
      <w:r w:rsidR="000D149C" w:rsidRPr="006D1694">
        <w:rPr>
          <w:sz w:val="24"/>
          <w:szCs w:val="24"/>
        </w:rPr>
        <w:t>Třída:</w:t>
      </w:r>
      <w:r w:rsidR="000D149C" w:rsidRPr="006D1694">
        <w:t xml:space="preserve"> ……………………………</w:t>
      </w:r>
      <w:r w:rsidR="005C110F" w:rsidRPr="006D1694">
        <w:t>…</w:t>
      </w:r>
      <w:r w:rsidR="002D6B9A" w:rsidRPr="006D1694">
        <w:t>……………………</w:t>
      </w:r>
      <w:r w:rsidR="009A553F">
        <w:t>..</w:t>
      </w:r>
    </w:p>
    <w:p w14:paraId="30C1360D" w14:textId="7F43555A" w:rsidR="000773B7" w:rsidRDefault="000773B7" w:rsidP="002D6B9A">
      <w:pPr>
        <w:pStyle w:val="Bezmezer"/>
        <w:jc w:val="both"/>
      </w:pPr>
    </w:p>
    <w:p w14:paraId="552E6C95" w14:textId="664B55B2" w:rsidR="000773B7" w:rsidRDefault="000773B7" w:rsidP="002D6B9A">
      <w:pPr>
        <w:pStyle w:val="Bezmezer"/>
        <w:jc w:val="both"/>
      </w:pPr>
      <w:r>
        <w:t>Bydliště: ………………………………………………………………………………………………………………………………………………</w:t>
      </w:r>
      <w:r w:rsidR="009A553F">
        <w:t>.</w:t>
      </w:r>
    </w:p>
    <w:p w14:paraId="333843D5" w14:textId="77777777" w:rsidR="00FB47D9" w:rsidRDefault="00FB47D9" w:rsidP="002D6B9A">
      <w:pPr>
        <w:pStyle w:val="Bezmezer"/>
        <w:jc w:val="both"/>
      </w:pPr>
    </w:p>
    <w:p w14:paraId="6030613E" w14:textId="3268B8F7" w:rsidR="000D149C" w:rsidRPr="006D1694" w:rsidRDefault="000D149C" w:rsidP="002D6B9A">
      <w:pPr>
        <w:pStyle w:val="Bezmezer"/>
        <w:jc w:val="both"/>
      </w:pPr>
      <w:r w:rsidRPr="006D1694">
        <w:rPr>
          <w:sz w:val="24"/>
          <w:szCs w:val="24"/>
        </w:rPr>
        <w:t>Poznámka:</w:t>
      </w:r>
      <w:r w:rsidRPr="006D1694">
        <w:t xml:space="preserve"> ………</w:t>
      </w:r>
      <w:r w:rsidR="001B41A6">
        <w:t>……………………………………………………………………….</w:t>
      </w:r>
      <w:r w:rsidRPr="006D1694">
        <w:t>…………………………………</w:t>
      </w:r>
      <w:r w:rsidR="002D6B9A" w:rsidRPr="006D1694">
        <w:t>………………………</w:t>
      </w:r>
    </w:p>
    <w:p w14:paraId="39B4A030" w14:textId="672198C3" w:rsidR="000D149C" w:rsidRPr="006D1694" w:rsidRDefault="000D149C" w:rsidP="002D6B9A">
      <w:pPr>
        <w:pStyle w:val="Bezmezer"/>
        <w:jc w:val="both"/>
      </w:pPr>
    </w:p>
    <w:p w14:paraId="5216A6AB" w14:textId="106F66CE" w:rsidR="005F641F" w:rsidRPr="009A553F" w:rsidRDefault="000D149C" w:rsidP="002D6B9A">
      <w:pPr>
        <w:pStyle w:val="Bezmezer"/>
        <w:jc w:val="both"/>
        <w:rPr>
          <w:b/>
          <w:sz w:val="24"/>
          <w:szCs w:val="24"/>
        </w:rPr>
      </w:pPr>
      <w:r w:rsidRPr="009A553F">
        <w:rPr>
          <w:b/>
          <w:sz w:val="24"/>
          <w:szCs w:val="24"/>
        </w:rPr>
        <w:t>Příjmení</w:t>
      </w:r>
      <w:r w:rsidR="009E1A6F" w:rsidRPr="009A553F">
        <w:rPr>
          <w:b/>
          <w:sz w:val="24"/>
          <w:szCs w:val="24"/>
        </w:rPr>
        <w:t xml:space="preserve"> a jméno</w:t>
      </w:r>
      <w:r w:rsidRPr="009A553F">
        <w:rPr>
          <w:b/>
          <w:sz w:val="24"/>
          <w:szCs w:val="24"/>
        </w:rPr>
        <w:t>, telefon a email zákonných zástupců</w:t>
      </w:r>
      <w:r w:rsidR="005F641F" w:rsidRPr="009A553F">
        <w:rPr>
          <w:b/>
          <w:sz w:val="24"/>
          <w:szCs w:val="24"/>
        </w:rPr>
        <w:t>:</w:t>
      </w:r>
    </w:p>
    <w:p w14:paraId="6D20FC31" w14:textId="5AC3DB63" w:rsidR="00C24C4E" w:rsidRPr="006D1694" w:rsidRDefault="00C24C4E" w:rsidP="002D6B9A">
      <w:pPr>
        <w:pStyle w:val="Bezmezer"/>
        <w:jc w:val="both"/>
      </w:pPr>
    </w:p>
    <w:p w14:paraId="31712355" w14:textId="6CA3E27B" w:rsidR="009E1A6F" w:rsidRDefault="005F641F" w:rsidP="002D6B9A">
      <w:pPr>
        <w:pStyle w:val="Bezmezer"/>
        <w:jc w:val="both"/>
        <w:rPr>
          <w:sz w:val="24"/>
          <w:szCs w:val="24"/>
        </w:rPr>
      </w:pPr>
      <w:r w:rsidRPr="00FB47D9">
        <w:rPr>
          <w:sz w:val="24"/>
          <w:szCs w:val="24"/>
        </w:rPr>
        <w:t>……………</w:t>
      </w:r>
      <w:r w:rsidR="004C3E81">
        <w:rPr>
          <w:sz w:val="24"/>
          <w:szCs w:val="24"/>
        </w:rPr>
        <w:t>………</w:t>
      </w:r>
      <w:r w:rsidR="009E1A6F">
        <w:rPr>
          <w:sz w:val="24"/>
          <w:szCs w:val="24"/>
        </w:rPr>
        <w:t>………………………………………..</w:t>
      </w:r>
      <w:r w:rsidRPr="00FB47D9">
        <w:rPr>
          <w:sz w:val="24"/>
          <w:szCs w:val="24"/>
        </w:rPr>
        <w:t>………………telefo</w:t>
      </w:r>
      <w:r w:rsidR="00FB47D9">
        <w:rPr>
          <w:sz w:val="24"/>
          <w:szCs w:val="24"/>
        </w:rPr>
        <w:t>n:…………</w:t>
      </w:r>
      <w:r w:rsidR="009E1A6F">
        <w:rPr>
          <w:sz w:val="24"/>
          <w:szCs w:val="24"/>
        </w:rPr>
        <w:t>………..</w:t>
      </w:r>
      <w:r w:rsidR="00FB47D9">
        <w:rPr>
          <w:sz w:val="24"/>
          <w:szCs w:val="24"/>
        </w:rPr>
        <w:t>…………………………</w:t>
      </w:r>
      <w:r w:rsidR="009A553F">
        <w:rPr>
          <w:sz w:val="24"/>
          <w:szCs w:val="24"/>
        </w:rPr>
        <w:t>…….</w:t>
      </w:r>
    </w:p>
    <w:p w14:paraId="052A1FCC" w14:textId="3C12892F" w:rsidR="009A553F" w:rsidRDefault="009A553F" w:rsidP="002D6B9A">
      <w:pPr>
        <w:pStyle w:val="Bezmezer"/>
        <w:jc w:val="both"/>
        <w:rPr>
          <w:sz w:val="24"/>
          <w:szCs w:val="24"/>
        </w:rPr>
      </w:pPr>
    </w:p>
    <w:p w14:paraId="36DF1E5D" w14:textId="598ACF26" w:rsidR="005F641F" w:rsidRPr="00FB47D9" w:rsidRDefault="00FB47D9" w:rsidP="002D6B9A">
      <w:pPr>
        <w:pStyle w:val="Bezmezer"/>
        <w:jc w:val="both"/>
        <w:rPr>
          <w:sz w:val="24"/>
          <w:szCs w:val="24"/>
        </w:rPr>
      </w:pPr>
      <w:r w:rsidRPr="00FB47D9">
        <w:rPr>
          <w:sz w:val="24"/>
          <w:szCs w:val="24"/>
        </w:rPr>
        <w:t xml:space="preserve">email: </w:t>
      </w:r>
      <w:r>
        <w:rPr>
          <w:sz w:val="24"/>
          <w:szCs w:val="24"/>
        </w:rPr>
        <w:t>………………</w:t>
      </w:r>
      <w:r w:rsidR="001B41A6">
        <w:rPr>
          <w:sz w:val="24"/>
          <w:szCs w:val="24"/>
        </w:rPr>
        <w:t>……………………………………………………………………………………………….</w:t>
      </w:r>
      <w:r w:rsidR="009A553F">
        <w:rPr>
          <w:sz w:val="24"/>
          <w:szCs w:val="24"/>
        </w:rPr>
        <w:t>…………………….</w:t>
      </w:r>
    </w:p>
    <w:p w14:paraId="488D112C" w14:textId="105B8705" w:rsidR="005F641F" w:rsidRPr="00FB47D9" w:rsidRDefault="005F641F" w:rsidP="002D6B9A">
      <w:pPr>
        <w:pStyle w:val="Bezmezer"/>
        <w:jc w:val="both"/>
        <w:rPr>
          <w:sz w:val="24"/>
          <w:szCs w:val="24"/>
        </w:rPr>
      </w:pPr>
    </w:p>
    <w:p w14:paraId="772C3AB9" w14:textId="49C3754E" w:rsidR="009E1A6F" w:rsidRDefault="005F641F" w:rsidP="002D6B9A">
      <w:pPr>
        <w:pStyle w:val="Bezmezer"/>
        <w:jc w:val="both"/>
        <w:rPr>
          <w:sz w:val="24"/>
          <w:szCs w:val="24"/>
        </w:rPr>
      </w:pPr>
      <w:r w:rsidRPr="00FB47D9">
        <w:rPr>
          <w:sz w:val="24"/>
          <w:szCs w:val="24"/>
        </w:rPr>
        <w:t>……………</w:t>
      </w:r>
      <w:r w:rsidR="004C3E81">
        <w:rPr>
          <w:sz w:val="24"/>
          <w:szCs w:val="24"/>
        </w:rPr>
        <w:t>……</w:t>
      </w:r>
      <w:r w:rsidR="009E1A6F">
        <w:rPr>
          <w:sz w:val="24"/>
          <w:szCs w:val="24"/>
        </w:rPr>
        <w:t>………………………………………..</w:t>
      </w:r>
      <w:r w:rsidR="004C3E81">
        <w:rPr>
          <w:sz w:val="24"/>
          <w:szCs w:val="24"/>
        </w:rPr>
        <w:t>…</w:t>
      </w:r>
      <w:r w:rsidR="009A553F">
        <w:rPr>
          <w:sz w:val="24"/>
          <w:szCs w:val="24"/>
        </w:rPr>
        <w:t>………………</w:t>
      </w:r>
      <w:r w:rsidRPr="00FB47D9">
        <w:rPr>
          <w:sz w:val="24"/>
          <w:szCs w:val="24"/>
        </w:rPr>
        <w:t>telefon:</w:t>
      </w:r>
      <w:r w:rsidR="00FB47D9">
        <w:rPr>
          <w:sz w:val="24"/>
          <w:szCs w:val="24"/>
        </w:rPr>
        <w:t xml:space="preserve"> ………</w:t>
      </w:r>
      <w:r w:rsidR="009E1A6F">
        <w:rPr>
          <w:sz w:val="24"/>
          <w:szCs w:val="24"/>
        </w:rPr>
        <w:t>………..</w:t>
      </w:r>
      <w:r w:rsidR="00FB47D9">
        <w:rPr>
          <w:sz w:val="24"/>
          <w:szCs w:val="24"/>
        </w:rPr>
        <w:t>…………………………</w:t>
      </w:r>
      <w:r w:rsidR="009A553F">
        <w:rPr>
          <w:sz w:val="24"/>
          <w:szCs w:val="24"/>
        </w:rPr>
        <w:t>……….</w:t>
      </w:r>
      <w:r w:rsidR="00FB47D9">
        <w:rPr>
          <w:sz w:val="24"/>
          <w:szCs w:val="24"/>
        </w:rPr>
        <w:t xml:space="preserve"> </w:t>
      </w:r>
    </w:p>
    <w:p w14:paraId="7EECDAB9" w14:textId="34688D8C" w:rsidR="009E1A6F" w:rsidRDefault="009E1A6F" w:rsidP="002D6B9A">
      <w:pPr>
        <w:pStyle w:val="Bezmezer"/>
        <w:jc w:val="both"/>
        <w:rPr>
          <w:sz w:val="24"/>
          <w:szCs w:val="24"/>
        </w:rPr>
      </w:pPr>
    </w:p>
    <w:p w14:paraId="7715CA58" w14:textId="6615BECE" w:rsidR="000D149C" w:rsidRPr="00FB47D9" w:rsidRDefault="00FB47D9" w:rsidP="002D6B9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email: ……………</w:t>
      </w:r>
      <w:r w:rsidR="001B41A6">
        <w:rPr>
          <w:sz w:val="24"/>
          <w:szCs w:val="24"/>
        </w:rPr>
        <w:t>……………………………………………………………………………………………….</w:t>
      </w:r>
      <w:r>
        <w:rPr>
          <w:sz w:val="24"/>
          <w:szCs w:val="24"/>
        </w:rPr>
        <w:t>……………………….</w:t>
      </w:r>
    </w:p>
    <w:p w14:paraId="3542BE54" w14:textId="6CBFFA7D" w:rsidR="005C110F" w:rsidRPr="00FB47D9" w:rsidRDefault="005C110F" w:rsidP="002D6B9A">
      <w:pPr>
        <w:pStyle w:val="Bezmezer"/>
        <w:jc w:val="both"/>
        <w:rPr>
          <w:sz w:val="24"/>
          <w:szCs w:val="24"/>
        </w:rPr>
      </w:pPr>
    </w:p>
    <w:p w14:paraId="793E5F66" w14:textId="77777777" w:rsidR="00EA6AD0" w:rsidRPr="00EA6AD0" w:rsidRDefault="005F641F" w:rsidP="002D6B9A">
      <w:pPr>
        <w:pStyle w:val="Bezmezer"/>
        <w:jc w:val="both"/>
        <w:rPr>
          <w:b/>
          <w:sz w:val="24"/>
          <w:szCs w:val="24"/>
        </w:rPr>
      </w:pPr>
      <w:r w:rsidRPr="00EA6AD0">
        <w:rPr>
          <w:b/>
          <w:sz w:val="24"/>
          <w:szCs w:val="24"/>
        </w:rPr>
        <w:t>Způsob</w:t>
      </w:r>
      <w:r w:rsidRPr="00EA6AD0">
        <w:rPr>
          <w:b/>
          <w:bCs/>
          <w:sz w:val="24"/>
          <w:szCs w:val="24"/>
        </w:rPr>
        <w:t xml:space="preserve"> </w:t>
      </w:r>
      <w:r w:rsidRPr="00EA6AD0">
        <w:rPr>
          <w:b/>
          <w:sz w:val="24"/>
          <w:szCs w:val="24"/>
        </w:rPr>
        <w:t>úhrady stravného</w:t>
      </w:r>
      <w:r w:rsidR="00EA6AD0" w:rsidRPr="00EA6AD0">
        <w:rPr>
          <w:b/>
          <w:sz w:val="24"/>
          <w:szCs w:val="24"/>
        </w:rPr>
        <w:t xml:space="preserve"> bude probíhat:</w:t>
      </w:r>
    </w:p>
    <w:p w14:paraId="452F5EA8" w14:textId="053690DA" w:rsidR="00EA6AD0" w:rsidRPr="00EA6AD0" w:rsidRDefault="00B44A39" w:rsidP="00EA6AD0">
      <w:pPr>
        <w:pStyle w:val="Bezmezer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t</w:t>
      </w:r>
      <w:r w:rsidR="00EA6AD0" w:rsidRPr="00EA6AD0">
        <w:rPr>
          <w:bCs/>
          <w:sz w:val="24"/>
          <w:szCs w:val="24"/>
          <w:u w:val="single"/>
        </w:rPr>
        <w:t>rvalým příkazem k úhradě na účet ŠJ:</w:t>
      </w:r>
      <w:r w:rsidR="00EA6AD0" w:rsidRPr="00EA6AD0">
        <w:rPr>
          <w:bCs/>
          <w:sz w:val="24"/>
          <w:szCs w:val="24"/>
          <w:u w:val="single"/>
        </w:rPr>
        <w:tab/>
      </w:r>
      <w:r w:rsidR="00EA6AD0" w:rsidRPr="00EA6AD0">
        <w:rPr>
          <w:b/>
          <w:sz w:val="24"/>
          <w:szCs w:val="24"/>
          <w:u w:val="single"/>
        </w:rPr>
        <w:t>2701807084</w:t>
      </w:r>
      <w:r w:rsidR="00EA6AD0" w:rsidRPr="00EA6AD0">
        <w:rPr>
          <w:b/>
          <w:sz w:val="24"/>
          <w:szCs w:val="24"/>
          <w:u w:val="single"/>
        </w:rPr>
        <w:tab/>
        <w:t>kód banky:</w:t>
      </w:r>
      <w:r w:rsidR="00EA6AD0">
        <w:rPr>
          <w:b/>
          <w:sz w:val="24"/>
          <w:szCs w:val="24"/>
          <w:u w:val="single"/>
        </w:rPr>
        <w:t xml:space="preserve"> </w:t>
      </w:r>
      <w:r w:rsidR="00EA6AD0" w:rsidRPr="00EA6AD0">
        <w:rPr>
          <w:b/>
          <w:sz w:val="24"/>
          <w:szCs w:val="24"/>
          <w:u w:val="single"/>
        </w:rPr>
        <w:t xml:space="preserve">2010 </w:t>
      </w:r>
    </w:p>
    <w:p w14:paraId="6A587CCB" w14:textId="46D23D93" w:rsidR="005F641F" w:rsidRDefault="00EA6AD0" w:rsidP="00EA6AD0">
      <w:pPr>
        <w:pStyle w:val="Bezmezer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EA6AD0">
        <w:rPr>
          <w:bCs/>
          <w:sz w:val="24"/>
          <w:szCs w:val="24"/>
        </w:rPr>
        <w:t>(do poznámky uveďte – příjmení a jméno dítěte)</w:t>
      </w:r>
    </w:p>
    <w:p w14:paraId="225B030F" w14:textId="4F0501E4" w:rsidR="00EA6AD0" w:rsidRDefault="00EA6AD0" w:rsidP="00EA6AD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horzAnchor="page" w:tblpX="4336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6AD0" w:rsidRPr="00D107E9" w14:paraId="31179450" w14:textId="77777777" w:rsidTr="00F45487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18911F5B" w14:textId="77777777" w:rsidR="00EA6AD0" w:rsidRPr="00D107E9" w:rsidRDefault="00EA6AD0" w:rsidP="00F4548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6CB5C9" w14:textId="77777777" w:rsidR="00EA6AD0" w:rsidRPr="00D107E9" w:rsidRDefault="00EA6AD0" w:rsidP="00F4548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869DAF" w14:textId="77777777" w:rsidR="00EA6AD0" w:rsidRPr="00D107E9" w:rsidRDefault="00EA6AD0" w:rsidP="00F4548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5C2F39" w14:textId="77777777" w:rsidR="00EA6AD0" w:rsidRPr="00D107E9" w:rsidRDefault="00EA6AD0" w:rsidP="00F4548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14:paraId="5D8C5FDE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D46B065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BEA1059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D81F155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2D144344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7D654511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</w:tr>
    </w:tbl>
    <w:p w14:paraId="367A3E90" w14:textId="476FAD5F" w:rsidR="00EA6AD0" w:rsidRDefault="00EA6AD0" w:rsidP="00EA6AD0">
      <w:pPr>
        <w:pStyle w:val="Bezmezer"/>
        <w:jc w:val="both"/>
        <w:rPr>
          <w:sz w:val="24"/>
          <w:szCs w:val="24"/>
        </w:rPr>
      </w:pPr>
    </w:p>
    <w:p w14:paraId="10EE6991" w14:textId="7232DDA5" w:rsidR="00EA6AD0" w:rsidRPr="00EA6AD0" w:rsidRDefault="00EA6AD0" w:rsidP="002D6B9A">
      <w:pPr>
        <w:pStyle w:val="Bezmezer"/>
        <w:jc w:val="both"/>
        <w:rPr>
          <w:bCs/>
          <w:sz w:val="24"/>
          <w:szCs w:val="24"/>
        </w:rPr>
      </w:pPr>
      <w:r w:rsidRPr="006D1694">
        <w:rPr>
          <w:sz w:val="24"/>
          <w:szCs w:val="24"/>
        </w:rPr>
        <w:t>Přidělený variabilní symbol:</w:t>
      </w:r>
    </w:p>
    <w:p w14:paraId="0F80A274" w14:textId="5D7D0064" w:rsidR="005C110F" w:rsidRPr="005C110F" w:rsidRDefault="005C110F" w:rsidP="002D6B9A">
      <w:pPr>
        <w:pStyle w:val="Bezmezer"/>
        <w:jc w:val="both"/>
        <w:rPr>
          <w:b/>
          <w:bCs/>
          <w:sz w:val="24"/>
          <w:szCs w:val="24"/>
        </w:rPr>
      </w:pPr>
    </w:p>
    <w:p w14:paraId="5EB70945" w14:textId="11A6434A" w:rsidR="00FB47D9" w:rsidRPr="00FB47D9" w:rsidRDefault="00FB47D9" w:rsidP="002D6B9A">
      <w:pPr>
        <w:pStyle w:val="Bezmezer"/>
        <w:jc w:val="both"/>
        <w:rPr>
          <w:sz w:val="24"/>
          <w:szCs w:val="24"/>
        </w:rPr>
      </w:pPr>
    </w:p>
    <w:p w14:paraId="69F3B868" w14:textId="29452F7F" w:rsidR="004C3E81" w:rsidRPr="009E1A6F" w:rsidRDefault="00FB47D9" w:rsidP="002D6B9A">
      <w:pPr>
        <w:pStyle w:val="Bezmezer"/>
        <w:jc w:val="both"/>
        <w:rPr>
          <w:b/>
          <w:sz w:val="24"/>
          <w:szCs w:val="24"/>
          <w:u w:val="single"/>
        </w:rPr>
      </w:pPr>
      <w:r w:rsidRPr="009E1A6F">
        <w:rPr>
          <w:b/>
          <w:sz w:val="24"/>
          <w:szCs w:val="24"/>
          <w:u w:val="single"/>
        </w:rPr>
        <w:t xml:space="preserve">Číslo bankovního účtu </w:t>
      </w:r>
      <w:r w:rsidR="004C3E81" w:rsidRPr="009E1A6F">
        <w:rPr>
          <w:b/>
          <w:sz w:val="24"/>
          <w:szCs w:val="24"/>
          <w:u w:val="single"/>
        </w:rPr>
        <w:t>zákonného zástupce strávníka:</w:t>
      </w:r>
    </w:p>
    <w:p w14:paraId="43FA2D30" w14:textId="77777777" w:rsidR="004C3E81" w:rsidRDefault="004C3E81" w:rsidP="002D6B9A">
      <w:pPr>
        <w:pStyle w:val="Bezmezer"/>
        <w:jc w:val="both"/>
        <w:rPr>
          <w:sz w:val="24"/>
          <w:szCs w:val="24"/>
        </w:rPr>
      </w:pPr>
    </w:p>
    <w:p w14:paraId="35C11D0B" w14:textId="3E024BFF" w:rsidR="004C6422" w:rsidRDefault="00FB47D9" w:rsidP="004C6422">
      <w:pPr>
        <w:pStyle w:val="Bezmezer"/>
        <w:jc w:val="both"/>
      </w:pPr>
      <w:r w:rsidRPr="00FB47D9">
        <w:rPr>
          <w:sz w:val="24"/>
          <w:szCs w:val="24"/>
        </w:rPr>
        <w:t>(pro platby a vrácení přeplatků):</w:t>
      </w:r>
      <w:r w:rsidRPr="005C110F">
        <w:t xml:space="preserve"> ………………………………</w:t>
      </w:r>
      <w:r w:rsidR="004C3E81">
        <w:t>………..</w:t>
      </w:r>
      <w:r w:rsidRPr="005C110F">
        <w:t>…</w:t>
      </w:r>
      <w:r w:rsidR="004C3E81">
        <w:t>…..</w:t>
      </w:r>
      <w:r w:rsidRPr="005C110F">
        <w:t>……</w:t>
      </w:r>
      <w:r w:rsidR="00713C27">
        <w:t>..</w:t>
      </w:r>
      <w:r w:rsidRPr="005C110F">
        <w:t>……</w:t>
      </w:r>
      <w:r>
        <w:t>………</w:t>
      </w:r>
      <w:r w:rsidR="004C3E81">
        <w:t>kód banky ………</w:t>
      </w:r>
      <w:r>
        <w:t>………</w:t>
      </w:r>
    </w:p>
    <w:p w14:paraId="540D8CDC" w14:textId="77777777" w:rsidR="00EA6AD0" w:rsidRDefault="00EA6AD0" w:rsidP="00FB47D9">
      <w:pPr>
        <w:pStyle w:val="Bezmezer"/>
        <w:jc w:val="both"/>
        <w:rPr>
          <w:b/>
          <w:bCs/>
          <w:sz w:val="24"/>
          <w:szCs w:val="24"/>
        </w:rPr>
      </w:pPr>
    </w:p>
    <w:p w14:paraId="4A08A241" w14:textId="67BCE0EB" w:rsidR="00FB47D9" w:rsidRPr="00EA6AD0" w:rsidRDefault="00FB47D9" w:rsidP="00FB47D9">
      <w:pPr>
        <w:pStyle w:val="Bezmezer"/>
        <w:jc w:val="both"/>
        <w:rPr>
          <w:b/>
          <w:bCs/>
          <w:sz w:val="24"/>
          <w:szCs w:val="24"/>
        </w:rPr>
      </w:pPr>
      <w:r w:rsidRPr="00EA6AD0">
        <w:rPr>
          <w:sz w:val="24"/>
          <w:szCs w:val="24"/>
        </w:rPr>
        <w:t xml:space="preserve">Svým podpisem </w:t>
      </w:r>
      <w:r w:rsidR="00A57EE1" w:rsidRPr="00EA6AD0">
        <w:rPr>
          <w:sz w:val="24"/>
          <w:szCs w:val="24"/>
        </w:rPr>
        <w:t>berou</w:t>
      </w:r>
      <w:r w:rsidRPr="00EA6AD0">
        <w:rPr>
          <w:sz w:val="24"/>
          <w:szCs w:val="24"/>
        </w:rPr>
        <w:t xml:space="preserve"> strávníci a zákonní zástupci na vědomí, že se s uvedenými pravidly a vnitřním řádem ŠJ a ŠJ-výdejny (</w:t>
      </w:r>
      <w:r w:rsidRPr="00EA6AD0">
        <w:rPr>
          <w:b/>
          <w:bCs/>
          <w:sz w:val="24"/>
          <w:szCs w:val="24"/>
        </w:rPr>
        <w:t>k dispozici ve školní jídelně a na webu školy</w:t>
      </w:r>
      <w:r w:rsidRPr="00EA6AD0">
        <w:rPr>
          <w:sz w:val="24"/>
          <w:szCs w:val="24"/>
        </w:rPr>
        <w:t>) seznámili, budou jej respektovat a zároveň dávají souhlas se zpracováním dat pro potřeby školního stravování.</w:t>
      </w:r>
    </w:p>
    <w:p w14:paraId="44EB56CE" w14:textId="09FBEC93" w:rsidR="00B66D94" w:rsidRPr="00EA6AD0" w:rsidRDefault="00A57EE1" w:rsidP="00FB47D9">
      <w:pPr>
        <w:pStyle w:val="Bezmezer"/>
        <w:jc w:val="both"/>
        <w:rPr>
          <w:b/>
          <w:color w:val="FF0000"/>
          <w:sz w:val="24"/>
          <w:szCs w:val="24"/>
        </w:rPr>
      </w:pPr>
      <w:r w:rsidRPr="00EA6AD0">
        <w:rPr>
          <w:b/>
          <w:color w:val="FF0000"/>
          <w:sz w:val="24"/>
          <w:szCs w:val="24"/>
        </w:rPr>
        <w:t xml:space="preserve">Strávníci a zákonní zástupci souhlasí s vrácením případného přeplatku na výše uvedený bankovní účet. </w:t>
      </w:r>
    </w:p>
    <w:p w14:paraId="25851687" w14:textId="0BB89A6F" w:rsidR="00A57EE1" w:rsidRPr="00EA6AD0" w:rsidRDefault="00A57EE1" w:rsidP="00FB47D9">
      <w:pPr>
        <w:pStyle w:val="Bezmezer"/>
        <w:jc w:val="both"/>
        <w:rPr>
          <w:b/>
          <w:sz w:val="24"/>
          <w:szCs w:val="24"/>
        </w:rPr>
      </w:pPr>
      <w:r w:rsidRPr="00EA6AD0">
        <w:rPr>
          <w:b/>
          <w:sz w:val="24"/>
          <w:szCs w:val="24"/>
        </w:rPr>
        <w:t xml:space="preserve">Jakoukoliv změnu údajů uvedených v této přihlášce je nutno neprodleně nahlásit vedoucí školní jídelny. </w:t>
      </w:r>
      <w:r w:rsidR="004C3E81" w:rsidRPr="00EA6AD0">
        <w:rPr>
          <w:b/>
          <w:sz w:val="24"/>
          <w:szCs w:val="24"/>
        </w:rPr>
        <w:t xml:space="preserve">V případě nenahlášených změn </w:t>
      </w:r>
      <w:r w:rsidR="00B66D94" w:rsidRPr="00EA6AD0">
        <w:rPr>
          <w:b/>
          <w:sz w:val="24"/>
          <w:szCs w:val="24"/>
        </w:rPr>
        <w:t xml:space="preserve">v údajích uvedených v této přihlášce, </w:t>
      </w:r>
      <w:r w:rsidR="009A553F" w:rsidRPr="00EA6AD0">
        <w:rPr>
          <w:b/>
          <w:sz w:val="24"/>
          <w:szCs w:val="24"/>
        </w:rPr>
        <w:t xml:space="preserve">nezodpovídá p. o. </w:t>
      </w:r>
      <w:r w:rsidR="004C3E81" w:rsidRPr="00EA6AD0">
        <w:rPr>
          <w:b/>
          <w:sz w:val="24"/>
          <w:szCs w:val="24"/>
        </w:rPr>
        <w:t>za škody vzniklé zákonnému zástupci.</w:t>
      </w:r>
    </w:p>
    <w:p w14:paraId="48457EA4" w14:textId="77777777" w:rsidR="00FB47D9" w:rsidRPr="00EA6AD0" w:rsidRDefault="00FB47D9" w:rsidP="00FB47D9">
      <w:pPr>
        <w:pStyle w:val="Bezmezer"/>
        <w:jc w:val="both"/>
        <w:rPr>
          <w:b/>
          <w:bCs/>
          <w:sz w:val="24"/>
          <w:szCs w:val="24"/>
        </w:rPr>
      </w:pPr>
      <w:r w:rsidRPr="00EA6AD0">
        <w:rPr>
          <w:sz w:val="24"/>
          <w:szCs w:val="24"/>
        </w:rPr>
        <w:t xml:space="preserve">Případné dotazy směřujte na </w:t>
      </w:r>
      <w:r w:rsidRPr="00EA6AD0">
        <w:rPr>
          <w:b/>
          <w:bCs/>
          <w:sz w:val="24"/>
          <w:szCs w:val="24"/>
        </w:rPr>
        <w:t xml:space="preserve">tel.: 778 409 858, e-mail: </w:t>
      </w:r>
      <w:hyperlink r:id="rId9" w:history="1">
        <w:r w:rsidRPr="00EA6AD0">
          <w:rPr>
            <w:rStyle w:val="Hypertextovodkaz"/>
            <w:b/>
            <w:bCs/>
            <w:sz w:val="24"/>
            <w:szCs w:val="24"/>
          </w:rPr>
          <w:t>skolni.jidelna@zs-brezinova.cz</w:t>
        </w:r>
      </w:hyperlink>
    </w:p>
    <w:p w14:paraId="4CD66AE3" w14:textId="4A3B3D9E" w:rsidR="00FB47D9" w:rsidRPr="00EA6AD0" w:rsidRDefault="00FB47D9" w:rsidP="004C6422">
      <w:pPr>
        <w:pStyle w:val="Bezmezer"/>
        <w:jc w:val="both"/>
        <w:rPr>
          <w:b/>
          <w:bCs/>
          <w:sz w:val="24"/>
          <w:szCs w:val="24"/>
        </w:rPr>
      </w:pPr>
    </w:p>
    <w:p w14:paraId="5DB7A778" w14:textId="69A094F6" w:rsidR="007842B2" w:rsidRDefault="007842B2" w:rsidP="004C6422">
      <w:pPr>
        <w:pStyle w:val="Bezmezer"/>
        <w:jc w:val="both"/>
        <w:rPr>
          <w:b/>
          <w:bCs/>
          <w:sz w:val="24"/>
          <w:szCs w:val="24"/>
        </w:rPr>
      </w:pPr>
    </w:p>
    <w:p w14:paraId="507F908F" w14:textId="77777777" w:rsidR="007842B2" w:rsidRDefault="007842B2" w:rsidP="004C6422">
      <w:pPr>
        <w:pStyle w:val="Bezmezer"/>
        <w:jc w:val="both"/>
        <w:rPr>
          <w:b/>
          <w:bCs/>
          <w:sz w:val="24"/>
          <w:szCs w:val="24"/>
        </w:rPr>
      </w:pPr>
    </w:p>
    <w:p w14:paraId="7F14A5B1" w14:textId="78326637" w:rsidR="00DB1B1A" w:rsidRPr="006D1694" w:rsidRDefault="00DB1B1A" w:rsidP="00FB47D9">
      <w:pPr>
        <w:pStyle w:val="Bezmezer"/>
        <w:rPr>
          <w:sz w:val="24"/>
          <w:szCs w:val="24"/>
        </w:rPr>
      </w:pPr>
      <w:r w:rsidRPr="006D1694">
        <w:rPr>
          <w:sz w:val="24"/>
          <w:szCs w:val="24"/>
        </w:rPr>
        <w:t xml:space="preserve">V Ostravě, dne: </w:t>
      </w:r>
      <w:r w:rsidR="00FB47D9">
        <w:rPr>
          <w:sz w:val="24"/>
          <w:szCs w:val="24"/>
        </w:rPr>
        <w:t xml:space="preserve">………………………………. </w:t>
      </w:r>
      <w:r w:rsidRPr="006D1694">
        <w:rPr>
          <w:sz w:val="24"/>
          <w:szCs w:val="24"/>
        </w:rPr>
        <w:t>Podpis</w:t>
      </w:r>
      <w:r w:rsidR="009E1A6F">
        <w:rPr>
          <w:sz w:val="24"/>
          <w:szCs w:val="24"/>
        </w:rPr>
        <w:t xml:space="preserve"> </w:t>
      </w:r>
      <w:r w:rsidR="009E1A6F" w:rsidRPr="00713C27">
        <w:rPr>
          <w:sz w:val="24"/>
          <w:szCs w:val="24"/>
        </w:rPr>
        <w:t>zákonného zástupce</w:t>
      </w:r>
      <w:r w:rsidRPr="00713C27">
        <w:rPr>
          <w:sz w:val="24"/>
          <w:szCs w:val="24"/>
        </w:rPr>
        <w:t>:</w:t>
      </w:r>
      <w:r w:rsidR="009E1A6F" w:rsidRPr="00713C27">
        <w:rPr>
          <w:sz w:val="24"/>
          <w:szCs w:val="24"/>
        </w:rPr>
        <w:t xml:space="preserve"> </w:t>
      </w:r>
      <w:r w:rsidRPr="006D1694">
        <w:rPr>
          <w:sz w:val="24"/>
          <w:szCs w:val="24"/>
        </w:rPr>
        <w:t>………………………………</w:t>
      </w:r>
      <w:r w:rsidR="00FB47D9">
        <w:rPr>
          <w:sz w:val="24"/>
          <w:szCs w:val="24"/>
        </w:rPr>
        <w:t>……….</w:t>
      </w:r>
    </w:p>
    <w:p w14:paraId="44BBDCF8" w14:textId="4080A33A" w:rsidR="004C6422" w:rsidRDefault="004C6422" w:rsidP="00FB47D9">
      <w:pPr>
        <w:pStyle w:val="Bezmezer"/>
        <w:rPr>
          <w:b/>
          <w:bCs/>
          <w:sz w:val="24"/>
          <w:szCs w:val="24"/>
        </w:rPr>
      </w:pPr>
    </w:p>
    <w:p w14:paraId="511FC0FB" w14:textId="68A620BE" w:rsidR="007842B2" w:rsidRPr="005C110F" w:rsidRDefault="007842B2" w:rsidP="00FB47D9">
      <w:pPr>
        <w:pStyle w:val="Bezmezer"/>
        <w:rPr>
          <w:b/>
          <w:bCs/>
          <w:sz w:val="24"/>
          <w:szCs w:val="24"/>
        </w:rPr>
      </w:pPr>
    </w:p>
    <w:p w14:paraId="1B1F34B7" w14:textId="34CA75B1" w:rsidR="00DB1B1A" w:rsidRDefault="00DB1B1A" w:rsidP="002D6B9A">
      <w:pPr>
        <w:pStyle w:val="Bezmezer"/>
        <w:jc w:val="both"/>
        <w:rPr>
          <w:b/>
          <w:bCs/>
          <w:sz w:val="24"/>
          <w:szCs w:val="24"/>
        </w:rPr>
      </w:pPr>
    </w:p>
    <w:p w14:paraId="03C15D51" w14:textId="706CF817" w:rsidR="009E1A6F" w:rsidRPr="005C110F" w:rsidRDefault="009E1A6F" w:rsidP="009E1A6F">
      <w:pPr>
        <w:pStyle w:val="Bezmezer"/>
        <w:jc w:val="both"/>
        <w:rPr>
          <w:b/>
          <w:bCs/>
        </w:rPr>
      </w:pPr>
      <w:r>
        <w:rPr>
          <w:b/>
          <w:bCs/>
          <w:sz w:val="24"/>
          <w:szCs w:val="24"/>
        </w:rPr>
        <w:tab/>
      </w:r>
      <w:r w:rsidRPr="00EB0D6B">
        <w:rPr>
          <w:noProof/>
          <w:lang w:eastAsia="cs-CZ"/>
        </w:rPr>
        <w:drawing>
          <wp:anchor distT="0" distB="0" distL="114300" distR="114300" simplePos="0" relativeHeight="251686912" behindDoc="0" locked="0" layoutInCell="1" hidden="0" allowOverlap="1" wp14:anchorId="3CF255E1" wp14:editId="37D577F9">
            <wp:simplePos x="0" y="0"/>
            <wp:positionH relativeFrom="margin">
              <wp:posOffset>-259715</wp:posOffset>
            </wp:positionH>
            <wp:positionV relativeFrom="paragraph">
              <wp:posOffset>-252095</wp:posOffset>
            </wp:positionV>
            <wp:extent cx="670560" cy="548640"/>
            <wp:effectExtent l="0" t="0" r="0" b="3810"/>
            <wp:wrapNone/>
            <wp:docPr id="19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10F">
        <w:rPr>
          <w:b/>
          <w:bCs/>
        </w:rPr>
        <w:t>Základní škola a mateřská škola Ostrava-Zábřeh, Březinova 52, příspěvková organizace</w:t>
      </w:r>
      <w:r w:rsidRPr="005C110F">
        <w:rPr>
          <w:b/>
          <w:bCs/>
          <w:noProof/>
          <w:lang w:eastAsia="cs-CZ"/>
        </w:rPr>
        <w:drawing>
          <wp:anchor distT="0" distB="0" distL="114300" distR="114300" simplePos="0" relativeHeight="251685888" behindDoc="0" locked="0" layoutInCell="1" hidden="0" allowOverlap="1" wp14:anchorId="13686021" wp14:editId="263C8F35">
            <wp:simplePos x="0" y="0"/>
            <wp:positionH relativeFrom="margin">
              <wp:posOffset>-1855470</wp:posOffset>
            </wp:positionH>
            <wp:positionV relativeFrom="paragraph">
              <wp:posOffset>-586740</wp:posOffset>
            </wp:positionV>
            <wp:extent cx="921385" cy="838200"/>
            <wp:effectExtent l="0" t="0" r="0" b="0"/>
            <wp:wrapNone/>
            <wp:docPr id="20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25B08A" w14:textId="77777777" w:rsidR="009E1A6F" w:rsidRDefault="009E1A6F" w:rsidP="009E1A6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b/>
          <w:bCs/>
          <w:u w:val="double"/>
        </w:rPr>
      </w:pPr>
      <w:r w:rsidRPr="005C110F">
        <w:rPr>
          <w:b/>
          <w:bCs/>
          <w:u w:val="double"/>
        </w:rPr>
        <w:t xml:space="preserve">                                                      IČO: 70978336, tel/fax: 596</w:t>
      </w:r>
      <w:r>
        <w:rPr>
          <w:b/>
          <w:bCs/>
          <w:u w:val="double"/>
        </w:rPr>
        <w:t> </w:t>
      </w:r>
      <w:r w:rsidRPr="005C110F">
        <w:rPr>
          <w:b/>
          <w:bCs/>
          <w:u w:val="double"/>
        </w:rPr>
        <w:t>784</w:t>
      </w:r>
      <w:r>
        <w:rPr>
          <w:b/>
          <w:bCs/>
          <w:u w:val="double"/>
        </w:rPr>
        <w:t xml:space="preserve"> </w:t>
      </w:r>
      <w:r w:rsidRPr="005C110F">
        <w:rPr>
          <w:b/>
          <w:bCs/>
          <w:u w:val="double"/>
        </w:rPr>
        <w:t>375</w:t>
      </w:r>
      <w:r w:rsidRPr="005C110F">
        <w:rPr>
          <w:b/>
          <w:bCs/>
          <w:u w:val="double"/>
        </w:rPr>
        <w:tab/>
      </w:r>
      <w:r>
        <w:rPr>
          <w:b/>
          <w:bCs/>
          <w:u w:val="double"/>
        </w:rPr>
        <w:tab/>
      </w:r>
      <w:r>
        <w:rPr>
          <w:b/>
          <w:bCs/>
          <w:u w:val="double"/>
        </w:rPr>
        <w:tab/>
      </w:r>
    </w:p>
    <w:p w14:paraId="604A244C" w14:textId="218063C4" w:rsidR="009E1A6F" w:rsidRDefault="009E1A6F" w:rsidP="002D6B9A">
      <w:pPr>
        <w:pStyle w:val="Bezmezer"/>
        <w:jc w:val="both"/>
        <w:rPr>
          <w:b/>
          <w:bCs/>
          <w:sz w:val="24"/>
          <w:szCs w:val="24"/>
          <w:u w:val="thick"/>
        </w:rPr>
      </w:pPr>
    </w:p>
    <w:p w14:paraId="6FFE41A6" w14:textId="48D283F3" w:rsidR="00A57EE1" w:rsidRPr="008606E8" w:rsidRDefault="00713C27" w:rsidP="002D6B9A">
      <w:pPr>
        <w:pStyle w:val="Bezmezer"/>
        <w:jc w:val="both"/>
        <w:rPr>
          <w:b/>
          <w:bCs/>
          <w:sz w:val="24"/>
          <w:szCs w:val="24"/>
          <w:u w:val="single"/>
        </w:rPr>
      </w:pPr>
      <w:r w:rsidRPr="008606E8">
        <w:rPr>
          <w:b/>
          <w:bCs/>
          <w:sz w:val="24"/>
          <w:szCs w:val="24"/>
          <w:u w:val="single"/>
        </w:rPr>
        <w:t>ČÁST PRO ZÁKONNÉ ZÁSTUPCE</w:t>
      </w:r>
      <w:r w:rsidR="007842B2" w:rsidRPr="008606E8">
        <w:rPr>
          <w:b/>
          <w:bCs/>
          <w:sz w:val="24"/>
          <w:szCs w:val="24"/>
          <w:u w:val="single"/>
        </w:rPr>
        <w:t>:</w:t>
      </w:r>
    </w:p>
    <w:p w14:paraId="02B0B3AE" w14:textId="6ECA4B7D" w:rsidR="00FB47D9" w:rsidRPr="00A57EE1" w:rsidRDefault="00A57EE1" w:rsidP="002D6B9A">
      <w:pPr>
        <w:pStyle w:val="Bezmezer"/>
        <w:jc w:val="both"/>
        <w:rPr>
          <w:b/>
          <w:bCs/>
          <w:color w:val="FF0000"/>
          <w:sz w:val="24"/>
          <w:szCs w:val="24"/>
          <w:u w:val="thick"/>
        </w:rPr>
      </w:pPr>
      <w:r>
        <w:rPr>
          <w:b/>
          <w:bCs/>
          <w:color w:val="FF0000"/>
          <w:sz w:val="24"/>
          <w:szCs w:val="24"/>
          <w:u w:val="thick"/>
        </w:rPr>
        <w:t>Pokyny k provádění plateb a informace k vyúčtování stravného:</w:t>
      </w:r>
    </w:p>
    <w:p w14:paraId="7D0B6AA1" w14:textId="77777777" w:rsidR="00C20262" w:rsidRDefault="00C20262" w:rsidP="00FB47D9">
      <w:pPr>
        <w:pStyle w:val="Bezmezer"/>
        <w:rPr>
          <w:rStyle w:val="Odkazjemn"/>
          <w:b/>
          <w:bCs/>
          <w:smallCaps w:val="0"/>
          <w:color w:val="auto"/>
          <w:sz w:val="32"/>
          <w:szCs w:val="32"/>
        </w:rPr>
      </w:pPr>
    </w:p>
    <w:p w14:paraId="4B8087B5" w14:textId="45197788" w:rsidR="00FB47D9" w:rsidRDefault="00FB47D9" w:rsidP="00FB47D9">
      <w:pPr>
        <w:pStyle w:val="Bezmezer"/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2FD">
        <w:rPr>
          <w:rStyle w:val="Odkazjemn"/>
          <w:b/>
          <w:bCs/>
          <w:smallCaps w:val="0"/>
          <w:color w:val="auto"/>
          <w:sz w:val="24"/>
          <w:szCs w:val="24"/>
        </w:rPr>
        <w:t>Příjmení a jméno strávníka</w:t>
      </w:r>
      <w:r w:rsidRPr="003752FD"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45C1B"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A57EE1"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.</w:t>
      </w:r>
      <w:r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r w:rsidR="00345C1B"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1CE30B90" w14:textId="77777777" w:rsidR="00FB47D9" w:rsidRPr="00A76903" w:rsidRDefault="00FB47D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</w:p>
    <w:p w14:paraId="4D3F60DD" w14:textId="493EAF77" w:rsidR="00FB47D9" w:rsidRPr="00A76903" w:rsidRDefault="00FB47D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  <w:r w:rsidRPr="00A76903">
        <w:rPr>
          <w:rStyle w:val="Odkazjemn"/>
          <w:b/>
          <w:bCs/>
          <w:smallCaps w:val="0"/>
          <w:color w:val="auto"/>
          <w:sz w:val="24"/>
          <w:szCs w:val="24"/>
        </w:rPr>
        <w:t xml:space="preserve">Číslo účtu </w:t>
      </w:r>
      <w:r w:rsidR="00EA6AD0">
        <w:rPr>
          <w:rStyle w:val="Odkazjemn"/>
          <w:b/>
          <w:bCs/>
          <w:smallCaps w:val="0"/>
          <w:color w:val="auto"/>
          <w:sz w:val="24"/>
          <w:szCs w:val="24"/>
        </w:rPr>
        <w:t>ŠJ</w:t>
      </w:r>
      <w:r w:rsidRPr="00A76903">
        <w:rPr>
          <w:rStyle w:val="Odkazjemn"/>
          <w:b/>
          <w:bCs/>
          <w:smallCaps w:val="0"/>
          <w:color w:val="auto"/>
          <w:sz w:val="24"/>
          <w:szCs w:val="24"/>
        </w:rPr>
        <w:t>:</w:t>
      </w:r>
      <w:r w:rsidR="00EA6AD0">
        <w:rPr>
          <w:rStyle w:val="Odkazjemn"/>
          <w:b/>
          <w:bCs/>
          <w:smallCaps w:val="0"/>
          <w:color w:val="auto"/>
          <w:sz w:val="24"/>
          <w:szCs w:val="24"/>
        </w:rPr>
        <w:tab/>
      </w:r>
      <w:r w:rsidRPr="00A76903">
        <w:rPr>
          <w:rStyle w:val="Odkazjemn"/>
          <w:b/>
          <w:bCs/>
          <w:smallCaps w:val="0"/>
          <w:color w:val="auto"/>
          <w:sz w:val="24"/>
          <w:szCs w:val="24"/>
        </w:rPr>
        <w:t xml:space="preserve"> </w:t>
      </w:r>
      <w:r w:rsidRPr="00A76903">
        <w:rPr>
          <w:rStyle w:val="Odkazjemn"/>
          <w:b/>
          <w:bCs/>
          <w:smallCaps w:val="0"/>
          <w:color w:val="auto"/>
          <w:sz w:val="24"/>
          <w:szCs w:val="24"/>
          <w:u w:val="dotted"/>
        </w:rPr>
        <w:t xml:space="preserve">2701807084   </w:t>
      </w:r>
      <w:r w:rsidR="00461CF9">
        <w:rPr>
          <w:rStyle w:val="Odkazjemn"/>
          <w:b/>
          <w:bCs/>
          <w:smallCaps w:val="0"/>
          <w:color w:val="auto"/>
          <w:sz w:val="24"/>
          <w:szCs w:val="24"/>
          <w:u w:val="dotted"/>
        </w:rPr>
        <w:t xml:space="preserve">             </w:t>
      </w:r>
      <w:r w:rsidRPr="00A76903">
        <w:rPr>
          <w:rStyle w:val="Odkazjemn"/>
          <w:b/>
          <w:bCs/>
          <w:smallCaps w:val="0"/>
          <w:color w:val="auto"/>
          <w:sz w:val="24"/>
          <w:szCs w:val="24"/>
          <w:u w:val="dotted"/>
        </w:rPr>
        <w:t xml:space="preserve"> Kód banky: 2010 Fio Banka</w:t>
      </w:r>
    </w:p>
    <w:p w14:paraId="1373D80D" w14:textId="1407B11B" w:rsidR="00FB47D9" w:rsidRPr="00A76903" w:rsidRDefault="00461CF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21F05" wp14:editId="7F54952B">
                <wp:simplePos x="0" y="0"/>
                <wp:positionH relativeFrom="column">
                  <wp:posOffset>392366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D349E1" id="Přímá spojnice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65pt" to="308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36498" wp14:editId="64F46377">
                <wp:simplePos x="0" y="0"/>
                <wp:positionH relativeFrom="column">
                  <wp:posOffset>36112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7D169C" id="Přímá spojnice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35pt,14.65pt" to="284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20935" wp14:editId="0AE6D1D7">
                <wp:simplePos x="0" y="0"/>
                <wp:positionH relativeFrom="column">
                  <wp:posOffset>33064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3510AE" id="Přímá spojnice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5pt,14.65pt" to="260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334B0" wp14:editId="2B4E38B0">
                <wp:simplePos x="0" y="0"/>
                <wp:positionH relativeFrom="column">
                  <wp:posOffset>301688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D7895F" id="Přímá spojnice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14.65pt" to="237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0F973" wp14:editId="3850A369">
                <wp:simplePos x="0" y="0"/>
                <wp:positionH relativeFrom="column">
                  <wp:posOffset>272732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43C359" id="Přímá spojnice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5pt,14.65pt" to="214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6467" wp14:editId="360CB6F4">
                <wp:simplePos x="0" y="0"/>
                <wp:positionH relativeFrom="column">
                  <wp:posOffset>24301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964D74" id="Přímá spojnice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14.65pt" to="191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0BB56" wp14:editId="1C75A99E">
                <wp:simplePos x="0" y="0"/>
                <wp:positionH relativeFrom="column">
                  <wp:posOffset>213296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19A498" id="Přímá spojnice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4.65pt" to="167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90573" wp14:editId="724CE726">
                <wp:simplePos x="0" y="0"/>
                <wp:positionH relativeFrom="column">
                  <wp:posOffset>18205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F1974F" id="Přímá spojnice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14.65pt" to="143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D5D78" wp14:editId="15646702">
                <wp:simplePos x="0" y="0"/>
                <wp:positionH relativeFrom="column">
                  <wp:posOffset>150050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27D08A" id="Přímá spojnice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4.65pt" to="118.1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" strokecolor="#0d0d0d [3069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576FE" wp14:editId="54B651DD">
                <wp:simplePos x="0" y="0"/>
                <wp:positionH relativeFrom="column">
                  <wp:posOffset>1218565</wp:posOffset>
                </wp:positionH>
                <wp:positionV relativeFrom="paragraph">
                  <wp:posOffset>186055</wp:posOffset>
                </wp:positionV>
                <wp:extent cx="3025140" cy="304800"/>
                <wp:effectExtent l="0" t="0" r="2286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FB0830" id="Obdélník 6" o:spid="_x0000_s1026" style="position:absolute;margin-left:95.95pt;margin-top:14.65pt;width:238.2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" fillcolor="white [3212]" strokecolor="black [3213]" strokeweight="1pt"/>
            </w:pict>
          </mc:Fallback>
        </mc:AlternateContent>
      </w:r>
    </w:p>
    <w:p w14:paraId="5E34356D" w14:textId="476060D9" w:rsidR="00FB47D9" w:rsidRDefault="00FB47D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  <w:r w:rsidRPr="00A76903">
        <w:rPr>
          <w:rStyle w:val="Odkazjemn"/>
          <w:b/>
          <w:bCs/>
          <w:smallCaps w:val="0"/>
          <w:color w:val="auto"/>
          <w:sz w:val="24"/>
          <w:szCs w:val="24"/>
        </w:rPr>
        <w:t xml:space="preserve">Variabilní symbol: </w:t>
      </w:r>
    </w:p>
    <w:p w14:paraId="575D2405" w14:textId="0F9DDFFE" w:rsidR="00FB47D9" w:rsidRDefault="00FB47D9" w:rsidP="00461CF9"/>
    <w:p w14:paraId="36A6D18A" w14:textId="04DE4D76" w:rsidR="00461CF9" w:rsidRDefault="00461CF9" w:rsidP="00461C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zhotovostní </w:t>
      </w:r>
      <w:r w:rsidR="000773B7">
        <w:rPr>
          <w:b/>
          <w:bCs/>
          <w:sz w:val="24"/>
          <w:szCs w:val="24"/>
        </w:rPr>
        <w:t>platba vždy k 20</w:t>
      </w:r>
      <w:r>
        <w:rPr>
          <w:b/>
          <w:bCs/>
          <w:sz w:val="24"/>
          <w:szCs w:val="24"/>
        </w:rPr>
        <w:t>. dni v měsíci/ na měsíc následující</w:t>
      </w:r>
      <w:r w:rsidR="00EA6AD0">
        <w:rPr>
          <w:b/>
          <w:bCs/>
          <w:sz w:val="24"/>
          <w:szCs w:val="24"/>
        </w:rPr>
        <w:t>.</w:t>
      </w:r>
    </w:p>
    <w:p w14:paraId="14E98399" w14:textId="6246A72F" w:rsidR="00C20262" w:rsidRPr="00450D46" w:rsidRDefault="00461CF9" w:rsidP="00C20262">
      <w:pPr>
        <w:ind w:right="-851"/>
        <w:rPr>
          <w:b/>
          <w:bCs/>
          <w:sz w:val="24"/>
          <w:szCs w:val="24"/>
          <w:u w:val="single"/>
        </w:rPr>
      </w:pPr>
      <w:r w:rsidRPr="00461CF9">
        <w:rPr>
          <w:b/>
          <w:bCs/>
          <w:sz w:val="24"/>
          <w:szCs w:val="24"/>
          <w:u w:val="single"/>
        </w:rPr>
        <w:t>Měsíční záloha</w:t>
      </w:r>
      <w:r w:rsidR="00642F2E">
        <w:rPr>
          <w:b/>
          <w:bCs/>
          <w:sz w:val="24"/>
          <w:szCs w:val="24"/>
          <w:u w:val="single"/>
        </w:rPr>
        <w:t xml:space="preserve"> ZŠ</w:t>
      </w:r>
      <w:r w:rsidR="00C20262">
        <w:rPr>
          <w:b/>
          <w:bCs/>
          <w:sz w:val="24"/>
          <w:szCs w:val="24"/>
          <w:u w:val="single"/>
        </w:rPr>
        <w:t xml:space="preserve"> činí:</w:t>
      </w:r>
      <w:r w:rsidR="00C20262">
        <w:rPr>
          <w:b/>
          <w:bCs/>
          <w:sz w:val="24"/>
          <w:szCs w:val="24"/>
        </w:rPr>
        <w:tab/>
      </w:r>
      <w:r w:rsidR="00C20262">
        <w:rPr>
          <w:b/>
          <w:bCs/>
          <w:sz w:val="24"/>
          <w:szCs w:val="24"/>
        </w:rPr>
        <w:tab/>
      </w:r>
      <w:r w:rsidR="00C20262">
        <w:rPr>
          <w:b/>
          <w:bCs/>
          <w:sz w:val="24"/>
          <w:szCs w:val="24"/>
        </w:rPr>
        <w:tab/>
      </w:r>
      <w:r w:rsidR="00450D46">
        <w:rPr>
          <w:b/>
          <w:bCs/>
          <w:sz w:val="24"/>
          <w:szCs w:val="24"/>
        </w:rPr>
        <w:t xml:space="preserve"> </w:t>
      </w:r>
      <w:r w:rsidR="00C20262" w:rsidRPr="00C20262">
        <w:rPr>
          <w:b/>
          <w:bCs/>
          <w:sz w:val="24"/>
          <w:szCs w:val="24"/>
          <w:u w:val="single"/>
        </w:rPr>
        <w:t>Měsíční záloha MŠ činí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263"/>
        <w:gridCol w:w="1985"/>
        <w:gridCol w:w="3402"/>
        <w:gridCol w:w="1843"/>
      </w:tblGrid>
      <w:tr w:rsidR="00450D46" w14:paraId="1E7E28E7" w14:textId="23CC0ADE" w:rsidTr="00780EEF">
        <w:tc>
          <w:tcPr>
            <w:tcW w:w="2263" w:type="dxa"/>
          </w:tcPr>
          <w:p w14:paraId="37714C55" w14:textId="5C516EF6" w:rsid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C20262">
              <w:rPr>
                <w:b/>
                <w:bCs/>
                <w:color w:val="FF0000"/>
                <w:sz w:val="24"/>
                <w:szCs w:val="24"/>
              </w:rPr>
              <w:t>Věk strávníka</w:t>
            </w:r>
          </w:p>
        </w:tc>
        <w:tc>
          <w:tcPr>
            <w:tcW w:w="1985" w:type="dxa"/>
          </w:tcPr>
          <w:p w14:paraId="108A2370" w14:textId="6068D7C0" w:rsid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C20262">
              <w:rPr>
                <w:b/>
                <w:bCs/>
                <w:color w:val="FF0000"/>
                <w:sz w:val="24"/>
                <w:szCs w:val="24"/>
              </w:rPr>
              <w:t>Měsíční záloha</w:t>
            </w:r>
          </w:p>
        </w:tc>
        <w:tc>
          <w:tcPr>
            <w:tcW w:w="3402" w:type="dxa"/>
          </w:tcPr>
          <w:p w14:paraId="46C9E034" w14:textId="149E8CF6" w:rsidR="00450D46" w:rsidRPr="00C20262" w:rsidRDefault="00450D46" w:rsidP="00C20262">
            <w:pPr>
              <w:ind w:right="-851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Věková skupina</w:t>
            </w:r>
          </w:p>
        </w:tc>
        <w:tc>
          <w:tcPr>
            <w:tcW w:w="1843" w:type="dxa"/>
          </w:tcPr>
          <w:p w14:paraId="65C9A86F" w14:textId="071C6E53" w:rsidR="00450D46" w:rsidRPr="00C20262" w:rsidRDefault="00450D46" w:rsidP="00C20262">
            <w:pPr>
              <w:ind w:right="-851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ěsíční záloha</w:t>
            </w:r>
          </w:p>
        </w:tc>
      </w:tr>
      <w:tr w:rsidR="00450D46" w14:paraId="66641FA4" w14:textId="044F9699" w:rsidTr="00780EEF">
        <w:tc>
          <w:tcPr>
            <w:tcW w:w="2263" w:type="dxa"/>
          </w:tcPr>
          <w:p w14:paraId="68F3D5A5" w14:textId="06E7191D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7-10 let</w:t>
            </w:r>
            <w:r w:rsidR="00780EEF">
              <w:rPr>
                <w:b/>
                <w:bCs/>
                <w:sz w:val="24"/>
                <w:szCs w:val="24"/>
              </w:rPr>
              <w:t xml:space="preserve">         </w:t>
            </w:r>
            <w:r w:rsidR="00780EEF" w:rsidRPr="00780EEF">
              <w:rPr>
                <w:bCs/>
              </w:rPr>
              <w:t>(34,- Kč)</w:t>
            </w:r>
          </w:p>
        </w:tc>
        <w:tc>
          <w:tcPr>
            <w:tcW w:w="1985" w:type="dxa"/>
          </w:tcPr>
          <w:p w14:paraId="6D580FD4" w14:textId="1AD36821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      750,- Kč</w:t>
            </w:r>
          </w:p>
        </w:tc>
        <w:tc>
          <w:tcPr>
            <w:tcW w:w="3402" w:type="dxa"/>
          </w:tcPr>
          <w:p w14:paraId="40239424" w14:textId="3807F9F9" w:rsidR="00450D46" w:rsidRPr="00780EEF" w:rsidRDefault="00450D46" w:rsidP="00C20262">
            <w:pPr>
              <w:ind w:right="-851"/>
              <w:rPr>
                <w:b/>
                <w:bCs/>
                <w:sz w:val="26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>3-6 let/celodenní</w:t>
            </w:r>
            <w:r w:rsidR="00780EEF">
              <w:rPr>
                <w:b/>
                <w:bCs/>
                <w:sz w:val="24"/>
                <w:szCs w:val="24"/>
              </w:rPr>
              <w:t xml:space="preserve">               </w:t>
            </w:r>
            <w:r w:rsidR="00780EEF" w:rsidRPr="00780EEF">
              <w:rPr>
                <w:bCs/>
              </w:rPr>
              <w:t>(54,- Kč)</w:t>
            </w:r>
          </w:p>
        </w:tc>
        <w:tc>
          <w:tcPr>
            <w:tcW w:w="1843" w:type="dxa"/>
          </w:tcPr>
          <w:p w14:paraId="7C51311D" w14:textId="1982DF13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1 190,- Kč</w:t>
            </w:r>
          </w:p>
        </w:tc>
      </w:tr>
      <w:tr w:rsidR="00450D46" w14:paraId="4CB5BC14" w14:textId="51D614F4" w:rsidTr="00780EEF">
        <w:tc>
          <w:tcPr>
            <w:tcW w:w="2263" w:type="dxa"/>
          </w:tcPr>
          <w:p w14:paraId="2A1EB883" w14:textId="299D6E5D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>11-14 let</w:t>
            </w:r>
            <w:r w:rsidR="00780EEF">
              <w:rPr>
                <w:b/>
                <w:bCs/>
                <w:sz w:val="24"/>
                <w:szCs w:val="24"/>
              </w:rPr>
              <w:t xml:space="preserve">         </w:t>
            </w:r>
            <w:r w:rsidR="00780EEF" w:rsidRPr="00780EEF">
              <w:rPr>
                <w:bCs/>
              </w:rPr>
              <w:t>(38,- Kč)</w:t>
            </w:r>
          </w:p>
        </w:tc>
        <w:tc>
          <w:tcPr>
            <w:tcW w:w="1985" w:type="dxa"/>
          </w:tcPr>
          <w:p w14:paraId="77993C93" w14:textId="77EEC824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      840,- K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AABDDF" w14:textId="5B788659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>Nad 6 let/celodenní</w:t>
            </w:r>
            <w:r w:rsidR="00780EEF">
              <w:rPr>
                <w:b/>
                <w:bCs/>
                <w:sz w:val="24"/>
                <w:szCs w:val="24"/>
              </w:rPr>
              <w:t xml:space="preserve">          </w:t>
            </w:r>
            <w:r w:rsidR="00780EEF" w:rsidRPr="00780EEF">
              <w:rPr>
                <w:bCs/>
              </w:rPr>
              <w:t>(58,- Kč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EEB261" w14:textId="3AA151FE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1 280,- Kč</w:t>
            </w:r>
          </w:p>
        </w:tc>
      </w:tr>
      <w:tr w:rsidR="00450D46" w14:paraId="72787FD9" w14:textId="0C3DEFA2" w:rsidTr="00780EEF">
        <w:tc>
          <w:tcPr>
            <w:tcW w:w="2263" w:type="dxa"/>
          </w:tcPr>
          <w:p w14:paraId="72FD1BA9" w14:textId="37CCECC0" w:rsidR="00450D46" w:rsidRPr="00780EEF" w:rsidRDefault="00450D46" w:rsidP="00C20262">
            <w:pPr>
              <w:ind w:right="-851"/>
              <w:rPr>
                <w:bCs/>
              </w:rPr>
            </w:pPr>
            <w:r w:rsidRPr="00450D46">
              <w:rPr>
                <w:b/>
                <w:bCs/>
                <w:sz w:val="24"/>
                <w:szCs w:val="24"/>
              </w:rPr>
              <w:t>15 a více let</w:t>
            </w:r>
            <w:r w:rsidR="00780EEF">
              <w:rPr>
                <w:b/>
                <w:bCs/>
                <w:sz w:val="24"/>
                <w:szCs w:val="24"/>
              </w:rPr>
              <w:t xml:space="preserve">   </w:t>
            </w:r>
            <w:r w:rsidR="00780EEF">
              <w:rPr>
                <w:bCs/>
              </w:rPr>
              <w:t>(41,- Kč)</w:t>
            </w:r>
          </w:p>
        </w:tc>
        <w:tc>
          <w:tcPr>
            <w:tcW w:w="1985" w:type="dxa"/>
          </w:tcPr>
          <w:p w14:paraId="731B1EC6" w14:textId="4DFE1266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      910,- Kč</w:t>
            </w: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14:paraId="2FE56A4D" w14:textId="77777777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3F1EDCC3" w14:textId="5B42E203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</w:p>
        </w:tc>
      </w:tr>
      <w:tr w:rsidR="00450D46" w14:paraId="533EE227" w14:textId="75D56802" w:rsidTr="00780EEF">
        <w:tc>
          <w:tcPr>
            <w:tcW w:w="2263" w:type="dxa"/>
          </w:tcPr>
          <w:p w14:paraId="3D14BE84" w14:textId="5229221E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>Cizí strávníci</w:t>
            </w:r>
            <w:r w:rsidR="00780EEF">
              <w:rPr>
                <w:b/>
                <w:bCs/>
                <w:sz w:val="24"/>
                <w:szCs w:val="24"/>
              </w:rPr>
              <w:t xml:space="preserve">  </w:t>
            </w:r>
            <w:r w:rsidR="00CB11B2" w:rsidRPr="00780EEF">
              <w:rPr>
                <w:bCs/>
              </w:rPr>
              <w:t>(99,- Kč)</w:t>
            </w:r>
          </w:p>
        </w:tc>
        <w:tc>
          <w:tcPr>
            <w:tcW w:w="1985" w:type="dxa"/>
          </w:tcPr>
          <w:p w14:paraId="5FDD98E1" w14:textId="271121A9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   1 000,- Kč</w:t>
            </w: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14:paraId="560CF49B" w14:textId="77777777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17040A4B" w14:textId="10A64760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</w:p>
        </w:tc>
      </w:tr>
    </w:tbl>
    <w:p w14:paraId="4D719260" w14:textId="1B0910B7" w:rsidR="00C7487C" w:rsidRPr="00C20262" w:rsidRDefault="003D5ABF" w:rsidP="00C20262">
      <w:pPr>
        <w:ind w:right="-851"/>
        <w:rPr>
          <w:b/>
          <w:bCs/>
          <w:sz w:val="24"/>
          <w:szCs w:val="24"/>
        </w:rPr>
      </w:pPr>
      <w:r w:rsidRPr="00345C1B">
        <w:t xml:space="preserve">Do věkových skupin jsou žáci zařazeni na dobu školního roku. </w:t>
      </w:r>
      <w:r w:rsidR="00427F8E" w:rsidRPr="00345C1B">
        <w:t xml:space="preserve">     </w:t>
      </w:r>
    </w:p>
    <w:p w14:paraId="4FAD2F6F" w14:textId="77777777" w:rsidR="00C7487C" w:rsidRDefault="003D5ABF" w:rsidP="00C7487C">
      <w:pPr>
        <w:pStyle w:val="Odstavecseseznamem"/>
        <w:numPr>
          <w:ilvl w:val="0"/>
          <w:numId w:val="5"/>
        </w:numPr>
        <w:ind w:right="-567"/>
      </w:pPr>
      <w:r w:rsidRPr="00345C1B">
        <w:t>Dle školského zákona 561/2004 Sb. §24 školní rok začíná 1. září a končí 31. srpna následujícího kalendářního roku.</w:t>
      </w:r>
      <w:r w:rsidR="00427F8E" w:rsidRPr="00345C1B">
        <w:t xml:space="preserve"> </w:t>
      </w:r>
      <w:r w:rsidR="000B53F5" w:rsidRPr="00345C1B">
        <w:t xml:space="preserve">  </w:t>
      </w:r>
    </w:p>
    <w:p w14:paraId="527EDD2D" w14:textId="3E494788" w:rsidR="00C7487C" w:rsidRDefault="003A5F47" w:rsidP="00C7487C">
      <w:pPr>
        <w:pStyle w:val="Odstavecseseznamem"/>
        <w:numPr>
          <w:ilvl w:val="0"/>
          <w:numId w:val="5"/>
        </w:numPr>
        <w:ind w:right="-567"/>
      </w:pPr>
      <w:r>
        <w:t>Vyučování ve škol</w:t>
      </w:r>
      <w:r w:rsidR="00E306DA">
        <w:t xml:space="preserve">ním roce 2025/2026 začíná dne </w:t>
      </w:r>
      <w:r w:rsidR="00C7487C" w:rsidRPr="00345C1B">
        <w:t xml:space="preserve"> </w:t>
      </w:r>
      <w:r w:rsidR="00E306DA">
        <w:t>01. 09. 2025</w:t>
      </w:r>
    </w:p>
    <w:p w14:paraId="18683C53" w14:textId="78C89E4B" w:rsidR="00C7487C" w:rsidRDefault="00C7487C" w:rsidP="00C7487C">
      <w:pPr>
        <w:pStyle w:val="Odstavecseseznamem"/>
        <w:numPr>
          <w:ilvl w:val="0"/>
          <w:numId w:val="5"/>
        </w:numPr>
        <w:ind w:right="-567"/>
      </w:pPr>
      <w:r w:rsidRPr="00345C1B">
        <w:t xml:space="preserve">Vyúčtování přeplatků se provádí v měsíci červenci daného roku (v případě stravování po celý školní rok).                                                                                                                                                              </w:t>
      </w:r>
      <w:r>
        <w:t xml:space="preserve">                     </w:t>
      </w:r>
    </w:p>
    <w:p w14:paraId="5EA035E8" w14:textId="21C0593F" w:rsidR="00C7487C" w:rsidRDefault="00C7487C" w:rsidP="00C7487C">
      <w:pPr>
        <w:pStyle w:val="Odstavecseseznamem"/>
        <w:numPr>
          <w:ilvl w:val="0"/>
          <w:numId w:val="5"/>
        </w:numPr>
        <w:ind w:right="-567"/>
      </w:pPr>
      <w:r w:rsidRPr="00345C1B">
        <w:t xml:space="preserve">Při ukončení stravování během školního roku, bude přeplatek vyplacen zákonnému zástupci strávníka na bankovní účet uvedený v přihlášce ke stravování, a to nejpozději do 10 ti pracovních dnů po ukončení stravování. </w:t>
      </w:r>
      <w:r>
        <w:t xml:space="preserve">                                                                                                                                                                      </w:t>
      </w:r>
    </w:p>
    <w:p w14:paraId="2D8DF979" w14:textId="6B70AF02" w:rsidR="00C7487C" w:rsidRDefault="00C7487C" w:rsidP="00C7487C">
      <w:pPr>
        <w:pStyle w:val="Odstavecseseznamem"/>
        <w:numPr>
          <w:ilvl w:val="0"/>
          <w:numId w:val="5"/>
        </w:numPr>
        <w:ind w:right="-567"/>
      </w:pPr>
      <w:r w:rsidRPr="00345C1B">
        <w:t>O mimořádné vyplácení přeplatku musí zákonný zástupce požádat</w:t>
      </w:r>
      <w:r>
        <w:t xml:space="preserve"> emailem u VŠJ.</w:t>
      </w:r>
    </w:p>
    <w:p w14:paraId="2673C57C" w14:textId="6BCB0313" w:rsidR="00C7487C" w:rsidRPr="00345C1B" w:rsidRDefault="00C7487C" w:rsidP="00C7487C">
      <w:pPr>
        <w:pStyle w:val="Odstavecseseznamem"/>
        <w:numPr>
          <w:ilvl w:val="0"/>
          <w:numId w:val="5"/>
        </w:numPr>
        <w:ind w:right="-567"/>
      </w:pPr>
      <w:r w:rsidRPr="00C7487C">
        <w:rPr>
          <w:b/>
          <w:bCs/>
        </w:rPr>
        <w:t>UKONČENÍ STRAVOVÁNÍ JE VŽDY NUTNÉ OZNÁMIT VEDOUCÍ ŠKOLNÍ JÍDELNY.</w:t>
      </w:r>
    </w:p>
    <w:p w14:paraId="25E4719B" w14:textId="0DD9D59A" w:rsidR="00C7487C" w:rsidRPr="00C7487C" w:rsidRDefault="00C7487C" w:rsidP="00C7487C">
      <w:pPr>
        <w:pStyle w:val="Odstavecseseznamem"/>
        <w:numPr>
          <w:ilvl w:val="0"/>
          <w:numId w:val="5"/>
        </w:numPr>
        <w:ind w:right="-567"/>
        <w:rPr>
          <w:rStyle w:val="Hypertextovodkaz"/>
          <w:color w:val="auto"/>
          <w:u w:val="none"/>
        </w:rPr>
      </w:pPr>
      <w:r w:rsidRPr="00C7487C">
        <w:rPr>
          <w:b/>
          <w:bCs/>
        </w:rPr>
        <w:t>Pro zajištění řádného vyrovnání přeplatků za stravné je nutné oznámit případnou změnu bankovního úč</w:t>
      </w:r>
      <w:r>
        <w:rPr>
          <w:b/>
          <w:bCs/>
        </w:rPr>
        <w:t>t</w:t>
      </w:r>
      <w:r w:rsidRPr="00C7487C">
        <w:rPr>
          <w:b/>
          <w:bCs/>
        </w:rPr>
        <w:t>u</w:t>
      </w:r>
      <w:r>
        <w:rPr>
          <w:b/>
          <w:bCs/>
        </w:rPr>
        <w:t xml:space="preserve">, </w:t>
      </w:r>
      <w:r w:rsidRPr="00C7487C">
        <w:rPr>
          <w:b/>
          <w:bCs/>
        </w:rPr>
        <w:t xml:space="preserve">zákonného zástupce na e-mail: </w:t>
      </w:r>
      <w:hyperlink r:id="rId10" w:history="1">
        <w:r w:rsidRPr="00C7487C">
          <w:rPr>
            <w:rStyle w:val="Hypertextovodkaz"/>
            <w:b/>
            <w:bCs/>
            <w:color w:val="auto"/>
          </w:rPr>
          <w:t>skolni.jidelna@zs-brezinova.cz</w:t>
        </w:r>
      </w:hyperlink>
    </w:p>
    <w:p w14:paraId="00AA8A9C" w14:textId="5979F136" w:rsidR="00C7487C" w:rsidRPr="00C7487C" w:rsidRDefault="00C7487C" w:rsidP="00C7487C">
      <w:pPr>
        <w:pStyle w:val="Odstavecseseznamem"/>
        <w:numPr>
          <w:ilvl w:val="0"/>
          <w:numId w:val="5"/>
        </w:numPr>
        <w:ind w:right="-567"/>
        <w:jc w:val="both"/>
        <w:rPr>
          <w:b/>
          <w:bCs/>
        </w:rPr>
      </w:pPr>
      <w:r w:rsidRPr="00C7487C">
        <w:rPr>
          <w:b/>
          <w:bCs/>
        </w:rPr>
        <w:t>Stravné lze zakoupit v pracovních dnech denně od 7.30 – 8.00 hodin, ve středu a čtvrtek také v odpoledních hodinách od 14.00 – 14.30 hodin.</w:t>
      </w:r>
    </w:p>
    <w:p w14:paraId="33FBE733" w14:textId="77777777" w:rsidR="00C7487C" w:rsidRPr="00780EEF" w:rsidRDefault="00C7487C" w:rsidP="00C7487C">
      <w:pPr>
        <w:pStyle w:val="Odstavecseseznamem"/>
        <w:numPr>
          <w:ilvl w:val="0"/>
          <w:numId w:val="5"/>
        </w:numPr>
        <w:ind w:right="-567"/>
        <w:jc w:val="both"/>
        <w:rPr>
          <w:b/>
          <w:bCs/>
          <w:color w:val="C00000"/>
          <w:sz w:val="24"/>
          <w:szCs w:val="24"/>
        </w:rPr>
      </w:pPr>
      <w:r w:rsidRPr="00780EEF">
        <w:rPr>
          <w:b/>
          <w:bCs/>
          <w:color w:val="C00000"/>
          <w:sz w:val="24"/>
          <w:szCs w:val="24"/>
        </w:rPr>
        <w:t xml:space="preserve">Odhlášky stravného se provádí v ZŠ – do 12:00 hodin, v MŠ – 13:00 hodin na následující den. </w:t>
      </w:r>
    </w:p>
    <w:p w14:paraId="354F3339" w14:textId="77777777" w:rsidR="00C7487C" w:rsidRPr="006936D8" w:rsidRDefault="00C7487C" w:rsidP="00C7487C">
      <w:pPr>
        <w:pStyle w:val="Odstavecseseznamem"/>
        <w:numPr>
          <w:ilvl w:val="0"/>
          <w:numId w:val="5"/>
        </w:numPr>
        <w:ind w:right="-567"/>
        <w:jc w:val="both"/>
        <w:rPr>
          <w:b/>
          <w:bCs/>
          <w:color w:val="C00000"/>
          <w:sz w:val="24"/>
          <w:szCs w:val="24"/>
        </w:rPr>
      </w:pPr>
      <w:r w:rsidRPr="006936D8">
        <w:rPr>
          <w:b/>
          <w:bCs/>
          <w:color w:val="C00000"/>
          <w:sz w:val="24"/>
          <w:szCs w:val="24"/>
        </w:rPr>
        <w:t>MŠ každé pondělí v týdnu může provést odhlášku do 8.00 hodin.</w:t>
      </w:r>
    </w:p>
    <w:p w14:paraId="4606D1A8" w14:textId="7393E41A" w:rsidR="00C7487C" w:rsidRPr="00C7487C" w:rsidRDefault="00C7487C" w:rsidP="00C7487C">
      <w:pPr>
        <w:pStyle w:val="Odstavecseseznamem"/>
        <w:numPr>
          <w:ilvl w:val="0"/>
          <w:numId w:val="5"/>
        </w:numPr>
        <w:ind w:right="-567"/>
        <w:jc w:val="both"/>
        <w:rPr>
          <w:b/>
          <w:bCs/>
        </w:rPr>
      </w:pPr>
      <w:r w:rsidRPr="00345C1B">
        <w:t xml:space="preserve">Případné dotazy směřujte na e-mail:  </w:t>
      </w:r>
      <w:hyperlink r:id="rId11" w:history="1">
        <w:r w:rsidRPr="00345C1B">
          <w:rPr>
            <w:rStyle w:val="Hypertextovodkaz"/>
          </w:rPr>
          <w:t>skolni.jidelna@zs-brezinova.cz</w:t>
        </w:r>
      </w:hyperlink>
      <w:r w:rsidRPr="00345C1B">
        <w:t xml:space="preserve">, tel: </w:t>
      </w:r>
      <w:r w:rsidRPr="00345C1B">
        <w:rPr>
          <w:b/>
        </w:rPr>
        <w:t>778 409</w:t>
      </w:r>
      <w:r>
        <w:rPr>
          <w:b/>
        </w:rPr>
        <w:t> </w:t>
      </w:r>
      <w:r w:rsidRPr="00345C1B">
        <w:rPr>
          <w:b/>
        </w:rPr>
        <w:t>858</w:t>
      </w:r>
    </w:p>
    <w:p w14:paraId="0EB70CA7" w14:textId="77777777" w:rsidR="006362FE" w:rsidRPr="006362FE" w:rsidRDefault="00C7487C" w:rsidP="00C7487C">
      <w:pPr>
        <w:pStyle w:val="Bezmezer"/>
        <w:numPr>
          <w:ilvl w:val="0"/>
          <w:numId w:val="5"/>
        </w:numPr>
        <w:jc w:val="both"/>
        <w:rPr>
          <w:b/>
          <w:color w:val="FF0000"/>
          <w:sz w:val="24"/>
          <w:szCs w:val="24"/>
        </w:rPr>
      </w:pPr>
      <w:r w:rsidRPr="00C7487C">
        <w:rPr>
          <w:b/>
          <w:sz w:val="24"/>
          <w:szCs w:val="24"/>
        </w:rPr>
        <w:t>VÝDEJ OBĚDŮ</w:t>
      </w:r>
      <w:r w:rsidR="006362FE">
        <w:rPr>
          <w:b/>
          <w:sz w:val="24"/>
          <w:szCs w:val="24"/>
        </w:rPr>
        <w:t xml:space="preserve"> V PRVNÍ DEN NEMOCI PRO ZÁKONNÉ ZÁSTUPCE DĚTÍ JE V  STANOVEN</w:t>
      </w:r>
      <w:r w:rsidRPr="00C7487C">
        <w:rPr>
          <w:b/>
          <w:sz w:val="24"/>
          <w:szCs w:val="24"/>
        </w:rPr>
        <w:t xml:space="preserve">: </w:t>
      </w:r>
    </w:p>
    <w:p w14:paraId="44440F7F" w14:textId="42181F39" w:rsidR="00C7487C" w:rsidRPr="00226986" w:rsidRDefault="00626AD0" w:rsidP="00C7487C">
      <w:pPr>
        <w:pStyle w:val="Bezmezer"/>
        <w:numPr>
          <w:ilvl w:val="0"/>
          <w:numId w:val="5"/>
        </w:numPr>
        <w:jc w:val="both"/>
        <w:rPr>
          <w:b/>
          <w:color w:val="FF0000"/>
        </w:rPr>
      </w:pPr>
      <w:r w:rsidRPr="00226986">
        <w:rPr>
          <w:b/>
          <w:color w:val="FF0000"/>
        </w:rPr>
        <w:t xml:space="preserve">MŠ - </w:t>
      </w:r>
      <w:r w:rsidR="006362FE" w:rsidRPr="00226986">
        <w:rPr>
          <w:b/>
          <w:color w:val="FF0000"/>
        </w:rPr>
        <w:t>11:30 – 11:45</w:t>
      </w:r>
      <w:r w:rsidR="00C7487C" w:rsidRPr="00226986">
        <w:rPr>
          <w:b/>
          <w:color w:val="FF0000"/>
        </w:rPr>
        <w:t xml:space="preserve"> HODIN</w:t>
      </w:r>
      <w:r w:rsidR="003047FE" w:rsidRPr="00226986">
        <w:rPr>
          <w:b/>
          <w:color w:val="FF0000"/>
        </w:rPr>
        <w:t xml:space="preserve"> V MŠ,</w:t>
      </w:r>
      <w:r w:rsidR="006362FE" w:rsidRPr="00226986">
        <w:rPr>
          <w:b/>
          <w:color w:val="FF0000"/>
        </w:rPr>
        <w:t xml:space="preserve"> DALŠÍ DNY NEMOCI JE NUTNO ODHLÁSIT!!</w:t>
      </w:r>
    </w:p>
    <w:p w14:paraId="32729D6F" w14:textId="6406D79E" w:rsidR="00626AD0" w:rsidRPr="00226986" w:rsidRDefault="00626AD0" w:rsidP="00C7487C">
      <w:pPr>
        <w:pStyle w:val="Bezmezer"/>
        <w:numPr>
          <w:ilvl w:val="0"/>
          <w:numId w:val="5"/>
        </w:numPr>
        <w:jc w:val="both"/>
        <w:rPr>
          <w:b/>
          <w:color w:val="FF0000"/>
        </w:rPr>
      </w:pPr>
      <w:r w:rsidRPr="00226986">
        <w:rPr>
          <w:b/>
          <w:color w:val="FF0000"/>
        </w:rPr>
        <w:t>ZŠ -   11:20 – 11:40 BOČNÍM VCHODEM DO ŠKOLNÍ KUCHYNĚ</w:t>
      </w:r>
      <w:r w:rsidR="00226986" w:rsidRPr="00226986">
        <w:rPr>
          <w:b/>
          <w:color w:val="FF0000"/>
        </w:rPr>
        <w:t>, DA</w:t>
      </w:r>
      <w:r w:rsidR="00226986">
        <w:rPr>
          <w:b/>
          <w:color w:val="FF0000"/>
        </w:rPr>
        <w:t>LŠÍ DNY NEMOCI NUTNO ODHLÁSIT!!</w:t>
      </w:r>
    </w:p>
    <w:p w14:paraId="23CD277C" w14:textId="7FA255A0" w:rsidR="00C20262" w:rsidRPr="00450D46" w:rsidRDefault="00C20262" w:rsidP="00C20262">
      <w:pPr>
        <w:pStyle w:val="Bezmezer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50D46">
        <w:rPr>
          <w:b/>
          <w:sz w:val="24"/>
          <w:szCs w:val="24"/>
        </w:rPr>
        <w:t>Po st</w:t>
      </w:r>
      <w:r w:rsidR="00450D46">
        <w:rPr>
          <w:b/>
          <w:sz w:val="24"/>
          <w:szCs w:val="24"/>
        </w:rPr>
        <w:t>anoveném výdejním čase za vydané, převzaté</w:t>
      </w:r>
      <w:r w:rsidRPr="00450D46">
        <w:rPr>
          <w:b/>
          <w:sz w:val="24"/>
          <w:szCs w:val="24"/>
        </w:rPr>
        <w:t xml:space="preserve"> jídlo kuchyň už nezodpovídá!!</w:t>
      </w:r>
    </w:p>
    <w:p w14:paraId="4F9882C7" w14:textId="4912B108" w:rsidR="00C20262" w:rsidRPr="00450D46" w:rsidRDefault="00C20262" w:rsidP="00C20262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D46"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ídlonosič musí odpovídat hygienickým předpisům, která stanovuje KHS, v opačném případě jídlo nebude vydáno do jídlonosiče!!</w:t>
      </w:r>
    </w:p>
    <w:p w14:paraId="6A04DFCB" w14:textId="77777777" w:rsidR="00450D46" w:rsidRDefault="00450D46" w:rsidP="00C7487C">
      <w:pPr>
        <w:pStyle w:val="Bezmezer"/>
        <w:ind w:left="-633"/>
        <w:jc w:val="both"/>
        <w:rPr>
          <w:bCs/>
          <w:sz w:val="24"/>
          <w:szCs w:val="24"/>
        </w:rPr>
      </w:pPr>
    </w:p>
    <w:p w14:paraId="22A2B9B6" w14:textId="77777777" w:rsidR="00450D46" w:rsidRDefault="00450D46" w:rsidP="00C7487C">
      <w:pPr>
        <w:pStyle w:val="Bezmezer"/>
        <w:ind w:left="-633"/>
        <w:jc w:val="both"/>
        <w:rPr>
          <w:bCs/>
          <w:sz w:val="24"/>
          <w:szCs w:val="24"/>
        </w:rPr>
      </w:pPr>
      <w:bookmarkStart w:id="0" w:name="_GoBack"/>
      <w:bookmarkEnd w:id="0"/>
    </w:p>
    <w:p w14:paraId="6D8BC5D5" w14:textId="580A6A74" w:rsidR="00C7487C" w:rsidRPr="00C7487C" w:rsidRDefault="00C7487C" w:rsidP="00C7487C">
      <w:pPr>
        <w:pStyle w:val="Bezmezer"/>
        <w:ind w:left="-633"/>
        <w:jc w:val="both"/>
        <w:rPr>
          <w:bCs/>
          <w:sz w:val="24"/>
          <w:szCs w:val="24"/>
        </w:rPr>
      </w:pPr>
      <w:r w:rsidRPr="00C7487C">
        <w:rPr>
          <w:bCs/>
          <w:sz w:val="24"/>
          <w:szCs w:val="24"/>
        </w:rPr>
        <w:t>Zpracovala: Lenka Korchová</w:t>
      </w:r>
      <w:r>
        <w:rPr>
          <w:bCs/>
          <w:sz w:val="24"/>
          <w:szCs w:val="24"/>
        </w:rPr>
        <w:t xml:space="preserve"> (VŠJ)</w:t>
      </w:r>
    </w:p>
    <w:p w14:paraId="77853832" w14:textId="77777777" w:rsidR="00C7487C" w:rsidRPr="00C7487C" w:rsidRDefault="00C7487C" w:rsidP="00C7487C">
      <w:pPr>
        <w:pStyle w:val="Odstavecseseznamem"/>
        <w:ind w:left="-273" w:right="-567"/>
        <w:jc w:val="both"/>
        <w:rPr>
          <w:b/>
          <w:bCs/>
        </w:rPr>
      </w:pPr>
    </w:p>
    <w:sectPr w:rsidR="00C7487C" w:rsidRPr="00C7487C" w:rsidSect="00D7645E">
      <w:headerReference w:type="default" r:id="rId1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50C7" w14:textId="77777777" w:rsidR="00655CA8" w:rsidRDefault="00655CA8" w:rsidP="000D149C">
      <w:pPr>
        <w:spacing w:after="0" w:line="240" w:lineRule="auto"/>
      </w:pPr>
      <w:r>
        <w:separator/>
      </w:r>
    </w:p>
  </w:endnote>
  <w:endnote w:type="continuationSeparator" w:id="0">
    <w:p w14:paraId="48402578" w14:textId="77777777" w:rsidR="00655CA8" w:rsidRDefault="00655CA8" w:rsidP="000D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E40F6" w14:textId="77777777" w:rsidR="00655CA8" w:rsidRDefault="00655CA8" w:rsidP="000D149C">
      <w:pPr>
        <w:spacing w:after="0" w:line="240" w:lineRule="auto"/>
      </w:pPr>
      <w:r>
        <w:separator/>
      </w:r>
    </w:p>
  </w:footnote>
  <w:footnote w:type="continuationSeparator" w:id="0">
    <w:p w14:paraId="2A82EDE4" w14:textId="77777777" w:rsidR="00655CA8" w:rsidRDefault="00655CA8" w:rsidP="000D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8425" w14:textId="77777777" w:rsidR="009E1A6F" w:rsidRDefault="009E1A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840"/>
    <w:multiLevelType w:val="hybridMultilevel"/>
    <w:tmpl w:val="20E8D10C"/>
    <w:lvl w:ilvl="0" w:tplc="29E0E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62AD6"/>
    <w:multiLevelType w:val="hybridMultilevel"/>
    <w:tmpl w:val="3EEE8920"/>
    <w:lvl w:ilvl="0" w:tplc="04050003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262A5ECD"/>
    <w:multiLevelType w:val="hybridMultilevel"/>
    <w:tmpl w:val="76D64DCA"/>
    <w:lvl w:ilvl="0" w:tplc="FD10EB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1FB0"/>
    <w:multiLevelType w:val="hybridMultilevel"/>
    <w:tmpl w:val="CE02B442"/>
    <w:lvl w:ilvl="0" w:tplc="28883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B458A1"/>
    <w:multiLevelType w:val="hybridMultilevel"/>
    <w:tmpl w:val="65724E0C"/>
    <w:lvl w:ilvl="0" w:tplc="587C1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4248D"/>
    <w:multiLevelType w:val="hybridMultilevel"/>
    <w:tmpl w:val="24CAD2B2"/>
    <w:lvl w:ilvl="0" w:tplc="88BE41C8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86"/>
    <w:rsid w:val="00006DBF"/>
    <w:rsid w:val="00011486"/>
    <w:rsid w:val="00011E66"/>
    <w:rsid w:val="000175E6"/>
    <w:rsid w:val="00055AFF"/>
    <w:rsid w:val="000773B7"/>
    <w:rsid w:val="000A0B18"/>
    <w:rsid w:val="000B53F5"/>
    <w:rsid w:val="000D149C"/>
    <w:rsid w:val="00115DBA"/>
    <w:rsid w:val="00126BC2"/>
    <w:rsid w:val="001359B3"/>
    <w:rsid w:val="0013719A"/>
    <w:rsid w:val="00153649"/>
    <w:rsid w:val="001701C4"/>
    <w:rsid w:val="001B41A6"/>
    <w:rsid w:val="001C7A40"/>
    <w:rsid w:val="001D5E64"/>
    <w:rsid w:val="00207AEF"/>
    <w:rsid w:val="00226986"/>
    <w:rsid w:val="00290103"/>
    <w:rsid w:val="002D4614"/>
    <w:rsid w:val="002D6B9A"/>
    <w:rsid w:val="003047FE"/>
    <w:rsid w:val="00345C1B"/>
    <w:rsid w:val="0035027A"/>
    <w:rsid w:val="003752FD"/>
    <w:rsid w:val="00377CF9"/>
    <w:rsid w:val="003A5F47"/>
    <w:rsid w:val="003C30D0"/>
    <w:rsid w:val="003D0192"/>
    <w:rsid w:val="003D5ABF"/>
    <w:rsid w:val="003F6C04"/>
    <w:rsid w:val="00420B0E"/>
    <w:rsid w:val="00426220"/>
    <w:rsid w:val="00427F8E"/>
    <w:rsid w:val="00450D46"/>
    <w:rsid w:val="00461CF9"/>
    <w:rsid w:val="00473602"/>
    <w:rsid w:val="00474680"/>
    <w:rsid w:val="00475DDE"/>
    <w:rsid w:val="00485912"/>
    <w:rsid w:val="004977B8"/>
    <w:rsid w:val="004A59DC"/>
    <w:rsid w:val="004B4E86"/>
    <w:rsid w:val="004C3E81"/>
    <w:rsid w:val="004C6422"/>
    <w:rsid w:val="004D7E5C"/>
    <w:rsid w:val="00574BC9"/>
    <w:rsid w:val="0059222D"/>
    <w:rsid w:val="00597B4B"/>
    <w:rsid w:val="005B2E8D"/>
    <w:rsid w:val="005C110F"/>
    <w:rsid w:val="005F641F"/>
    <w:rsid w:val="005F643F"/>
    <w:rsid w:val="00626AD0"/>
    <w:rsid w:val="0062763C"/>
    <w:rsid w:val="006362FE"/>
    <w:rsid w:val="00642F2E"/>
    <w:rsid w:val="00655CA8"/>
    <w:rsid w:val="006936D8"/>
    <w:rsid w:val="006B7EC5"/>
    <w:rsid w:val="006D1694"/>
    <w:rsid w:val="007110C9"/>
    <w:rsid w:val="00713C27"/>
    <w:rsid w:val="007164E3"/>
    <w:rsid w:val="0072339B"/>
    <w:rsid w:val="00733773"/>
    <w:rsid w:val="00765563"/>
    <w:rsid w:val="00780EEF"/>
    <w:rsid w:val="007842B2"/>
    <w:rsid w:val="007C414D"/>
    <w:rsid w:val="007F497B"/>
    <w:rsid w:val="00806907"/>
    <w:rsid w:val="00835C9A"/>
    <w:rsid w:val="008606E8"/>
    <w:rsid w:val="008867B2"/>
    <w:rsid w:val="00890A28"/>
    <w:rsid w:val="008A0CD0"/>
    <w:rsid w:val="008B6BE4"/>
    <w:rsid w:val="009A553F"/>
    <w:rsid w:val="009E1A6F"/>
    <w:rsid w:val="00A4431B"/>
    <w:rsid w:val="00A57EE1"/>
    <w:rsid w:val="00A76903"/>
    <w:rsid w:val="00AB7547"/>
    <w:rsid w:val="00B13AAC"/>
    <w:rsid w:val="00B225CC"/>
    <w:rsid w:val="00B44A39"/>
    <w:rsid w:val="00B47480"/>
    <w:rsid w:val="00B66D94"/>
    <w:rsid w:val="00B756B9"/>
    <w:rsid w:val="00C20262"/>
    <w:rsid w:val="00C24C4E"/>
    <w:rsid w:val="00C45364"/>
    <w:rsid w:val="00C7487C"/>
    <w:rsid w:val="00CA10FF"/>
    <w:rsid w:val="00CA566D"/>
    <w:rsid w:val="00CB11B2"/>
    <w:rsid w:val="00D00DDA"/>
    <w:rsid w:val="00D6176A"/>
    <w:rsid w:val="00D7645E"/>
    <w:rsid w:val="00D9566C"/>
    <w:rsid w:val="00DA7659"/>
    <w:rsid w:val="00DB1B1A"/>
    <w:rsid w:val="00DD5460"/>
    <w:rsid w:val="00E06395"/>
    <w:rsid w:val="00E306DA"/>
    <w:rsid w:val="00E34975"/>
    <w:rsid w:val="00E718EE"/>
    <w:rsid w:val="00E73391"/>
    <w:rsid w:val="00EA67A8"/>
    <w:rsid w:val="00EA6AD0"/>
    <w:rsid w:val="00EB0D6B"/>
    <w:rsid w:val="00EB7E94"/>
    <w:rsid w:val="00F215AD"/>
    <w:rsid w:val="00F35C95"/>
    <w:rsid w:val="00F41C14"/>
    <w:rsid w:val="00F44C7F"/>
    <w:rsid w:val="00F50301"/>
    <w:rsid w:val="00F64DCD"/>
    <w:rsid w:val="00FB47D9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C711"/>
  <w15:chartTrackingRefBased/>
  <w15:docId w15:val="{A8BA0399-B16D-4A03-AE4B-EB241492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49C"/>
  </w:style>
  <w:style w:type="paragraph" w:styleId="Zpat">
    <w:name w:val="footer"/>
    <w:basedOn w:val="Normln"/>
    <w:link w:val="ZpatChar"/>
    <w:uiPriority w:val="99"/>
    <w:unhideWhenUsed/>
    <w:rsid w:val="000D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49C"/>
  </w:style>
  <w:style w:type="paragraph" w:styleId="Bezmezer">
    <w:name w:val="No Spacing"/>
    <w:uiPriority w:val="1"/>
    <w:qFormat/>
    <w:rsid w:val="005C110F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5C110F"/>
    <w:rPr>
      <w:b/>
      <w:bCs/>
      <w:i/>
      <w:iCs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11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110F"/>
    <w:rPr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5C110F"/>
    <w:rPr>
      <w:smallCaps/>
      <w:color w:val="5A5A5A" w:themeColor="text1" w:themeTint="A5"/>
    </w:rPr>
  </w:style>
  <w:style w:type="character" w:styleId="Hypertextovodkaz">
    <w:name w:val="Hyperlink"/>
    <w:basedOn w:val="Standardnpsmoodstavce"/>
    <w:uiPriority w:val="99"/>
    <w:unhideWhenUsed/>
    <w:rsid w:val="002D6B9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6B9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D54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4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4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4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4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6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6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53F5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5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ni.jidelna@zs-brezino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lni.jidelna@zs-brezino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ni.jidelna@zs-brezino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2B173E64-D415-489C-9BEB-8691A584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75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lna</dc:creator>
  <cp:keywords/>
  <dc:description/>
  <cp:lastModifiedBy>jidelna</cp:lastModifiedBy>
  <cp:revision>71</cp:revision>
  <cp:lastPrinted>2023-04-01T12:47:00Z</cp:lastPrinted>
  <dcterms:created xsi:type="dcterms:W3CDTF">2020-07-31T05:19:00Z</dcterms:created>
  <dcterms:modified xsi:type="dcterms:W3CDTF">2025-09-12T06:20:00Z</dcterms:modified>
</cp:coreProperties>
</file>